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DEEA9" w14:textId="433038BF" w:rsidR="00342B0D" w:rsidRPr="006C562B" w:rsidRDefault="006C562B" w:rsidP="006C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Hlk117933587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nelusur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nyeba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F93D2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Learning Loss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ter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sama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r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uru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MP</w:t>
      </w:r>
    </w:p>
    <w:p w14:paraId="3E99E546" w14:textId="77777777" w:rsidR="00F16289" w:rsidRDefault="00F1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2439E" w14:textId="77777777" w:rsidR="00146EAD" w:rsidRPr="00146EAD" w:rsidRDefault="00146EAD" w:rsidP="00146EAD">
      <w:pPr>
        <w:spacing w:after="0" w:line="240" w:lineRule="auto"/>
        <w:ind w:left="851" w:right="8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AD">
        <w:rPr>
          <w:rFonts w:ascii="Times New Roman" w:eastAsia="Times New Roman" w:hAnsi="Times New Roman" w:cs="Times New Roman"/>
          <w:b/>
          <w:sz w:val="24"/>
          <w:szCs w:val="24"/>
        </w:rPr>
        <w:t>Sri Lestari Br. Bagariang</w:t>
      </w:r>
      <w:r w:rsidRPr="00146EA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Pr="00146EAD">
        <w:rPr>
          <w:rFonts w:ascii="Times New Roman" w:eastAsia="Times New Roman" w:hAnsi="Times New Roman" w:cs="Times New Roman"/>
          <w:b/>
          <w:sz w:val="24"/>
          <w:szCs w:val="24"/>
        </w:rPr>
        <w:t>, Hanifah Nurus Sopiany</w:t>
      </w:r>
      <w:r w:rsidRPr="00146EA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</w:p>
    <w:p w14:paraId="6608E9D9" w14:textId="77777777" w:rsidR="00146EAD" w:rsidRPr="00146EAD" w:rsidRDefault="00146EAD" w:rsidP="00146EAD">
      <w:pPr>
        <w:spacing w:after="0" w:line="240" w:lineRule="auto"/>
        <w:ind w:left="851" w:right="80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EAD">
        <w:rPr>
          <w:rFonts w:ascii="Times New Roman" w:eastAsia="Times New Roman" w:hAnsi="Times New Roman" w:cs="Times New Roman"/>
          <w:bCs/>
          <w:sz w:val="24"/>
          <w:szCs w:val="24"/>
        </w:rPr>
        <w:t>Universitas Singaperbangsa Karawang</w:t>
      </w:r>
    </w:p>
    <w:p w14:paraId="5CB981B6" w14:textId="7AAB81FA" w:rsidR="00342B0D" w:rsidRPr="00146EAD" w:rsidRDefault="00146EAD" w:rsidP="00146EAD">
      <w:pPr>
        <w:spacing w:after="0" w:line="240" w:lineRule="auto"/>
        <w:ind w:left="851" w:right="80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46EAD">
        <w:rPr>
          <w:rFonts w:ascii="Times New Roman" w:eastAsia="Times New Roman" w:hAnsi="Times New Roman" w:cs="Times New Roman"/>
          <w:bCs/>
          <w:sz w:val="24"/>
          <w:szCs w:val="24"/>
        </w:rPr>
        <w:t xml:space="preserve">email: </w:t>
      </w:r>
      <w:r w:rsidR="007E75E5">
        <w:fldChar w:fldCharType="begin"/>
      </w:r>
      <w:r w:rsidR="007E75E5">
        <w:instrText xml:space="preserve"> HYPERLINK "mailto:2010631050111@student.unsika.ac.id1" </w:instrText>
      </w:r>
      <w:r w:rsidR="007E75E5">
        <w:fldChar w:fldCharType="separate"/>
      </w:r>
      <w:r w:rsidRPr="00146EAD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2010631050111@student.unsika.ac.id</w:t>
      </w:r>
      <w:r w:rsidRPr="00146EAD">
        <w:rPr>
          <w:rStyle w:val="Hyperlink"/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7E75E5">
        <w:rPr>
          <w:rStyle w:val="Hyperlink"/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ldChar w:fldCharType="end"/>
      </w:r>
      <w:r w:rsidRPr="00146E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hyperlink r:id="rId9" w:history="1">
        <w:r w:rsidR="00AA07AB" w:rsidRPr="00AE1E6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anifah.nurussofiany@fkip.unsika.ac.id</w:t>
        </w:r>
        <w:r w:rsidR="00AA07AB" w:rsidRPr="00AE1E6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vertAlign w:val="superscript"/>
          </w:rPr>
          <w:t>2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</w:p>
    <w:p w14:paraId="41AEFB28" w14:textId="77777777" w:rsidR="00146EAD" w:rsidRDefault="00146EAD" w:rsidP="00A00976">
      <w:pPr>
        <w:spacing w:after="0" w:line="240" w:lineRule="auto"/>
        <w:ind w:left="851" w:right="80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75EE48" w14:textId="1312C712" w:rsidR="00A00976" w:rsidRPr="00C043AF" w:rsidRDefault="00C043AF" w:rsidP="00A00976">
      <w:pPr>
        <w:spacing w:after="0" w:line="240" w:lineRule="auto"/>
        <w:ind w:left="851" w:right="80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strak</w:t>
      </w:r>
      <w:proofErr w:type="spellEnd"/>
    </w:p>
    <w:p w14:paraId="47F30CB3" w14:textId="7D068758" w:rsidR="00A00976" w:rsidRPr="003225F8" w:rsidRDefault="00A00976" w:rsidP="003225F8">
      <w:pPr>
        <w:spacing w:after="0" w:line="240" w:lineRule="auto"/>
        <w:ind w:left="851" w:right="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7856">
        <w:rPr>
          <w:rFonts w:ascii="Times New Roman" w:eastAsia="Times New Roman" w:hAnsi="Times New Roman" w:cs="Times New Roman"/>
          <w:sz w:val="20"/>
          <w:szCs w:val="20"/>
        </w:rPr>
        <w:t>Pembalajaran</w:t>
      </w:r>
      <w:r w:rsidR="007369AF" w:rsidRPr="007369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  <w:proofErr w:type="spellStart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Jarak</w:t>
      </w:r>
      <w:proofErr w:type="spellEnd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Jauh</w:t>
      </w:r>
      <w:proofErr w:type="spellEnd"/>
      <w:r w:rsidR="00773C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telah berlangsung</w:t>
      </w:r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i Indonesia</w:t>
      </w:r>
      <w:r w:rsidR="007369AF" w:rsidRPr="007369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 xml:space="preserve">selama </w:t>
      </w:r>
      <w:proofErr w:type="spellStart"/>
      <w:r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kurang</w:t>
      </w:r>
      <w:proofErr w:type="spellEnd"/>
      <w:r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lebih</w:t>
      </w:r>
      <w:proofErr w:type="spellEnd"/>
      <w:r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dua</w:t>
      </w:r>
      <w:proofErr w:type="spellEnd"/>
      <w:r w:rsidRPr="00177856">
        <w:rPr>
          <w:rFonts w:ascii="Times New Roman" w:eastAsia="Times New Roman" w:hAnsi="Times New Roman" w:cs="Times New Roman"/>
          <w:sz w:val="20"/>
          <w:szCs w:val="20"/>
        </w:rPr>
        <w:t xml:space="preserve"> tahun,</w:t>
      </w:r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>merupakan</w:t>
      </w:r>
      <w:proofErr w:type="spellEnd"/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salah</w:t>
      </w:r>
      <w:r w:rsidR="0037327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satu</w:t>
      </w:r>
      <w:r w:rsidR="0037327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dampak</w:t>
      </w:r>
      <w:r w:rsidR="0037327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>dari</w:t>
      </w:r>
      <w:proofErr w:type="spellEnd"/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>wabah</w:t>
      </w:r>
      <w:proofErr w:type="spellEnd"/>
      <w:r w:rsidR="007369AF" w:rsidRPr="007369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covid-19</w:t>
      </w:r>
      <w:r w:rsidR="003225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236B9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Pembelajaran</w:t>
      </w:r>
      <w:proofErr w:type="spellEnd"/>
      <w:r w:rsidR="003225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3225F8">
        <w:rPr>
          <w:rFonts w:ascii="Times New Roman" w:eastAsia="Times New Roman" w:hAnsi="Times New Roman" w:cs="Times New Roman"/>
          <w:sz w:val="20"/>
          <w:szCs w:val="20"/>
          <w:lang w:val="en-US"/>
        </w:rPr>
        <w:t>j</w:t>
      </w:r>
      <w:r w:rsidR="00B236B9" w:rsidRPr="00AE0F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rak</w:t>
      </w:r>
      <w:r w:rsidR="00AE0F5D" w:rsidRPr="00AE0F5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  <w:r w:rsidR="00B236B9" w:rsidRPr="00AE0F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jauh</w:t>
      </w:r>
      <w:proofErr w:type="spellEnd"/>
      <w:proofErr w:type="gramEnd"/>
      <w:r w:rsidR="00B236B9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yang</w:t>
      </w:r>
      <w:r w:rsidR="003225F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 xml:space="preserve">berkepanjangan </w:t>
      </w:r>
      <w:r w:rsidR="00152E94" w:rsidRPr="00152E94">
        <w:rPr>
          <w:rFonts w:ascii="Times New Roman" w:eastAsia="Times New Roman" w:hAnsi="Times New Roman" w:cs="Times New Roman"/>
          <w:sz w:val="20"/>
          <w:szCs w:val="20"/>
        </w:rPr>
        <w:t>tanpa memaksimalkan penggunaan LKPD</w:t>
      </w:r>
      <w:r w:rsidR="00152E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dikhawatirkan</w:t>
      </w:r>
      <w:r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akan men</w:t>
      </w:r>
      <w:proofErr w:type="spellStart"/>
      <w:r w:rsidR="00DB4E29">
        <w:rPr>
          <w:rFonts w:ascii="Times New Roman" w:eastAsia="Times New Roman" w:hAnsi="Times New Roman" w:cs="Times New Roman"/>
          <w:sz w:val="20"/>
          <w:szCs w:val="20"/>
          <w:lang w:val="en-US"/>
        </w:rPr>
        <w:t>yebabkan</w:t>
      </w:r>
      <w:proofErr w:type="spellEnd"/>
      <w:r w:rsidR="00DB4E2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 xml:space="preserve">kompetensi belajar siswa dan mengarah pada </w:t>
      </w:r>
      <w:r w:rsidRPr="00177856">
        <w:rPr>
          <w:rFonts w:ascii="Times New Roman" w:eastAsia="Times New Roman" w:hAnsi="Times New Roman" w:cs="Times New Roman"/>
          <w:i/>
          <w:iCs/>
          <w:sz w:val="20"/>
          <w:szCs w:val="20"/>
        </w:rPr>
        <w:t>learning loss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>yaitu</w:t>
      </w:r>
      <w:proofErr w:type="spellEnd"/>
      <w:r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kondisi dimana siswa kehilangan pengetahuan, k</w:t>
      </w:r>
      <w:proofErr w:type="spellStart"/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>eterampilan</w:t>
      </w:r>
      <w:proofErr w:type="spellEnd"/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="0037327A">
        <w:rPr>
          <w:rFonts w:ascii="Times New Roman" w:eastAsia="Times New Roman" w:hAnsi="Times New Roman" w:cs="Times New Roman"/>
          <w:sz w:val="20"/>
          <w:szCs w:val="20"/>
          <w:lang w:val="en-US"/>
        </w:rPr>
        <w:t>kemampuan</w:t>
      </w:r>
      <w:proofErr w:type="spellEnd"/>
      <w:r w:rsidRPr="00177856">
        <w:rPr>
          <w:rFonts w:ascii="Times New Roman" w:eastAsia="Times New Roman" w:hAnsi="Times New Roman" w:cs="Times New Roman"/>
          <w:sz w:val="20"/>
          <w:szCs w:val="20"/>
        </w:rPr>
        <w:t>. Tujuan penelitian ini</w:t>
      </w:r>
      <w:r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untuk</w:t>
      </w:r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mendeskripsikan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roses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belajar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peserta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didik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berdasarkan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interaksi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terhadap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KPD pada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materi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Persamaan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garis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lurus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materi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prasyarat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koordinat</w:t>
      </w:r>
      <w:proofErr w:type="spellEnd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3E2E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kartesius</w:t>
      </w:r>
      <w:proofErr w:type="spellEnd"/>
      <w:r w:rsidRPr="001778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eknik </w:t>
      </w:r>
      <w:proofErr w:type="spellStart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pengambilan</w:t>
      </w:r>
      <w:proofErr w:type="spellEnd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sampel</w:t>
      </w:r>
      <w:proofErr w:type="spellEnd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11FDB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imple random sampling</w:t>
      </w:r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diperoleh</w:t>
      </w:r>
      <w:proofErr w:type="spellEnd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 </w:t>
      </w:r>
      <w:proofErr w:type="spellStart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siswa</w:t>
      </w:r>
      <w:proofErr w:type="spellEnd"/>
      <w:r w:rsidR="00455BA4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55BA4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dari</w:t>
      </w:r>
      <w:proofErr w:type="spellEnd"/>
      <w:r w:rsidR="00455BA4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40 </w:t>
      </w:r>
      <w:proofErr w:type="spellStart"/>
      <w:proofErr w:type="gramStart"/>
      <w:r w:rsidR="00455BA4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siswa</w:t>
      </w:r>
      <w:proofErr w:type="spellEnd"/>
      <w:r w:rsidR="00455BA4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kelas</w:t>
      </w:r>
      <w:proofErr w:type="spellEnd"/>
      <w:proofErr w:type="gramEnd"/>
      <w:r w:rsidR="00011FD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II-</w:t>
      </w:r>
      <w:proofErr w:type="spellStart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="00455BA4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MPN 2 </w:t>
      </w:r>
      <w:proofErr w:type="spellStart"/>
      <w:r w:rsidR="00455BA4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Karawang</w:t>
      </w:r>
      <w:proofErr w:type="spellEnd"/>
      <w:r w:rsidR="00455BA4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arat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115D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ini</w:t>
      </w:r>
      <w:proofErr w:type="spellEnd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kualitatif</w:t>
      </w:r>
      <w:proofErr w:type="spellEnd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5C5C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deskriptif</w:t>
      </w:r>
      <w:proofErr w:type="spellEnd"/>
      <w:r w:rsidR="0003130D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asil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dari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ini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mengemukakan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bahwa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kedua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siswa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i kl\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elas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II-I </w:t>
      </w:r>
      <w:proofErr w:type="spellStart"/>
      <w:r w:rsidR="00286FA9">
        <w:rPr>
          <w:rFonts w:ascii="Times New Roman" w:eastAsia="Times New Roman" w:hAnsi="Times New Roman" w:cs="Times New Roman"/>
          <w:sz w:val="20"/>
          <w:szCs w:val="20"/>
          <w:lang w:val="en-US"/>
        </w:rPr>
        <w:t>terindikasi</w:t>
      </w:r>
      <w:proofErr w:type="spellEnd"/>
      <w:r w:rsidR="00286FA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mengalami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earning loss </w:t>
      </w:r>
      <w:proofErr w:type="spellStart"/>
      <w:r w:rsidR="00286FA9">
        <w:rPr>
          <w:rFonts w:ascii="Times New Roman" w:eastAsia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286FA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86FA9">
        <w:rPr>
          <w:rFonts w:ascii="Times New Roman" w:eastAsia="Times New Roman" w:hAnsi="Times New Roman" w:cs="Times New Roman"/>
          <w:sz w:val="20"/>
          <w:szCs w:val="20"/>
          <w:lang w:val="en-US"/>
        </w:rPr>
        <w:t>karakteristik</w:t>
      </w:r>
      <w:proofErr w:type="spellEnd"/>
      <w:r w:rsidR="00286FA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="00286FA9">
        <w:rPr>
          <w:rFonts w:ascii="Times New Roman" w:eastAsia="Times New Roman" w:hAnsi="Times New Roman" w:cs="Times New Roman"/>
          <w:sz w:val="20"/>
          <w:szCs w:val="20"/>
          <w:lang w:val="en-US"/>
        </w:rPr>
        <w:t>profil</w:t>
      </w:r>
      <w:proofErr w:type="spellEnd"/>
      <w:r w:rsidR="00286FA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286FA9">
        <w:rPr>
          <w:rFonts w:ascii="Times New Roman" w:eastAsia="Times New Roman" w:hAnsi="Times New Roman" w:cs="Times New Roman"/>
          <w:sz w:val="20"/>
          <w:szCs w:val="20"/>
          <w:lang w:val="en-US"/>
        </w:rPr>
        <w:t>berbeda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da LKPD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terbimbing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materi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persamaan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garis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lurus</w:t>
      </w:r>
      <w:proofErr w:type="spellEnd"/>
      <w:r w:rsidR="00FD17C7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01FFD5E2" w14:textId="77777777" w:rsidR="00342B0D" w:rsidRPr="00177856" w:rsidRDefault="00342B0D">
      <w:pPr>
        <w:spacing w:after="0" w:line="240" w:lineRule="auto"/>
        <w:ind w:left="851" w:right="80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CE17E" w14:textId="4409DE03" w:rsidR="00342B0D" w:rsidRPr="00177856" w:rsidRDefault="007E75E5">
      <w:pPr>
        <w:spacing w:after="0" w:line="240" w:lineRule="auto"/>
        <w:ind w:left="851" w:right="80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77856">
        <w:rPr>
          <w:rFonts w:ascii="Times New Roman" w:eastAsia="Times New Roman" w:hAnsi="Times New Roman" w:cs="Times New Roman"/>
          <w:sz w:val="20"/>
          <w:szCs w:val="20"/>
        </w:rPr>
        <w:t>Kata kunci: Pe</w:t>
      </w:r>
      <w:proofErr w:type="spellStart"/>
      <w:r w:rsidR="006C562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mbelajaran</w:t>
      </w:r>
      <w:proofErr w:type="spellEnd"/>
      <w:r w:rsidR="006C562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C562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jarak</w:t>
      </w:r>
      <w:proofErr w:type="spellEnd"/>
      <w:r w:rsidR="006C562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C562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jauh</w:t>
      </w:r>
      <w:proofErr w:type="spellEnd"/>
      <w:r w:rsidRPr="0017785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C562B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Learning Loss</w:t>
      </w:r>
      <w:r w:rsidR="006C562B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E700A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Siswa</w:t>
      </w:r>
      <w:proofErr w:type="spellEnd"/>
      <w:r w:rsidR="00BE700A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MP,</w:t>
      </w:r>
      <w:r w:rsidR="00F93D26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93D26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pembelajaran</w:t>
      </w:r>
      <w:proofErr w:type="spellEnd"/>
      <w:r w:rsidR="00D554DF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D554DF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tatap</w:t>
      </w:r>
      <w:proofErr w:type="spellEnd"/>
      <w:r w:rsidR="00D554DF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554DF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muka</w:t>
      </w:r>
      <w:proofErr w:type="spellEnd"/>
      <w:r w:rsidR="0003130D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0FC0F02" w14:textId="77777777" w:rsidR="00342B0D" w:rsidRDefault="00342B0D" w:rsidP="009F6B2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41E111D4" w14:textId="3AD04FA8" w:rsidR="00342B0D" w:rsidRDefault="005F3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9C5">
        <w:rPr>
          <w:rFonts w:ascii="Times New Roman" w:eastAsia="Times New Roman" w:hAnsi="Times New Roman" w:cs="Times New Roman"/>
          <w:b/>
          <w:sz w:val="24"/>
          <w:szCs w:val="24"/>
        </w:rPr>
        <w:t>Exploring of Learning Loss on th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Equation of A Straight Line In </w:t>
      </w:r>
      <w:r w:rsidRPr="005F39C5">
        <w:rPr>
          <w:rFonts w:ascii="Times New Roman" w:eastAsia="Times New Roman" w:hAnsi="Times New Roman" w:cs="Times New Roman"/>
          <w:b/>
          <w:sz w:val="24"/>
          <w:szCs w:val="24"/>
        </w:rPr>
        <w:t>Junior High School Students</w:t>
      </w:r>
    </w:p>
    <w:p w14:paraId="16CE453A" w14:textId="0B1947BA" w:rsidR="005F39C5" w:rsidRDefault="005F3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73DD2" w14:textId="77777777" w:rsidR="00146EAD" w:rsidRPr="00146EAD" w:rsidRDefault="00146EAD" w:rsidP="00146EAD">
      <w:pPr>
        <w:spacing w:after="0" w:line="240" w:lineRule="auto"/>
        <w:ind w:left="851" w:right="8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AD">
        <w:rPr>
          <w:rFonts w:ascii="Times New Roman" w:eastAsia="Times New Roman" w:hAnsi="Times New Roman" w:cs="Times New Roman"/>
          <w:b/>
          <w:sz w:val="24"/>
          <w:szCs w:val="24"/>
        </w:rPr>
        <w:t>Sri Lestari Br. Bagariang</w:t>
      </w:r>
      <w:r w:rsidRPr="00146EA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Pr="00146EAD">
        <w:rPr>
          <w:rFonts w:ascii="Times New Roman" w:eastAsia="Times New Roman" w:hAnsi="Times New Roman" w:cs="Times New Roman"/>
          <w:b/>
          <w:sz w:val="24"/>
          <w:szCs w:val="24"/>
        </w:rPr>
        <w:t>, Hanifah Nurus Sopiany</w:t>
      </w:r>
      <w:r w:rsidRPr="00146EA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</w:p>
    <w:p w14:paraId="54DB9008" w14:textId="77777777" w:rsidR="00146EAD" w:rsidRPr="00146EAD" w:rsidRDefault="00146EAD" w:rsidP="00146EAD">
      <w:pPr>
        <w:spacing w:after="0" w:line="240" w:lineRule="auto"/>
        <w:ind w:left="851" w:right="80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EAD">
        <w:rPr>
          <w:rFonts w:ascii="Times New Roman" w:eastAsia="Times New Roman" w:hAnsi="Times New Roman" w:cs="Times New Roman"/>
          <w:bCs/>
          <w:sz w:val="24"/>
          <w:szCs w:val="24"/>
        </w:rPr>
        <w:t>Universitas Singaperbangsa Karawang</w:t>
      </w:r>
    </w:p>
    <w:p w14:paraId="1D9D6C9D" w14:textId="6F87E2E6" w:rsidR="00342B0D" w:rsidRDefault="00146EAD" w:rsidP="00146EAD">
      <w:pPr>
        <w:spacing w:after="0" w:line="240" w:lineRule="auto"/>
        <w:ind w:left="851" w:right="80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EAD">
        <w:rPr>
          <w:rFonts w:ascii="Times New Roman" w:eastAsia="Times New Roman" w:hAnsi="Times New Roman" w:cs="Times New Roman"/>
          <w:bCs/>
          <w:sz w:val="24"/>
          <w:szCs w:val="24"/>
        </w:rPr>
        <w:t xml:space="preserve">email: </w:t>
      </w:r>
      <w:hyperlink r:id="rId10" w:history="1">
        <w:r w:rsidRPr="00146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010631050111@student.unsika.ac.id</w:t>
        </w:r>
        <w:r w:rsidRPr="00146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vertAlign w:val="superscript"/>
          </w:rPr>
          <w:t>1</w:t>
        </w:r>
      </w:hyperlink>
      <w:r w:rsidRPr="00146E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hyperlink r:id="rId11" w:history="1">
        <w:r w:rsidRPr="00146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anifah.nurussofiany@fkip.unsika.ac.id</w:t>
        </w:r>
        <w:r w:rsidRPr="00146EA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vertAlign w:val="superscript"/>
          </w:rPr>
          <w:t>2</w:t>
        </w:r>
      </w:hyperlink>
    </w:p>
    <w:p w14:paraId="4B187549" w14:textId="77777777" w:rsidR="00146EAD" w:rsidRPr="00292ADD" w:rsidRDefault="00146EAD" w:rsidP="00146EAD">
      <w:pPr>
        <w:spacing w:after="0" w:line="240" w:lineRule="auto"/>
        <w:ind w:left="851" w:right="804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3B5C7A08" w14:textId="77777777" w:rsidR="00342B0D" w:rsidRPr="00F93D26" w:rsidRDefault="007E75E5">
      <w:pPr>
        <w:spacing w:after="0" w:line="240" w:lineRule="auto"/>
        <w:ind w:left="851" w:right="80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93D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bstract</w:t>
      </w:r>
    </w:p>
    <w:p w14:paraId="65C26B2E" w14:textId="59857EA6" w:rsidR="00342B0D" w:rsidRPr="00177856" w:rsidRDefault="00FC6489">
      <w:pPr>
        <w:spacing w:after="0" w:line="240" w:lineRule="auto"/>
        <w:ind w:left="851" w:right="80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Distance learning </w:t>
      </w:r>
      <w:r w:rsidR="00292ADD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has been happening for about two years</w:t>
      </w:r>
      <w:r w:rsidR="00AE0F5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in Indonesia</w:t>
      </w:r>
      <w:r w:rsidR="00292ADD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proofErr w:type="gramStart"/>
      <w:r w:rsidR="00292ADD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his</w:t>
      </w:r>
      <w:proofErr w:type="gramEnd"/>
      <w:r w:rsidR="00292ADD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is the</w:t>
      </w:r>
      <w:r w:rsidR="007369AF" w:rsidRPr="007369AF">
        <w:rPr>
          <w:rFonts w:ascii="Times New Roman" w:eastAsia="Times New Roman" w:hAnsi="Times New Roman" w:cs="Times New Roman"/>
          <w:i/>
          <w:iCs/>
          <w:color w:val="FFFFFF" w:themeColor="background1"/>
          <w:sz w:val="20"/>
          <w:szCs w:val="20"/>
          <w:lang w:val="en-US"/>
        </w:rPr>
        <w:t>.</w:t>
      </w:r>
      <w:r w:rsidR="00292ADD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impact of the spread of Covid-19.</w:t>
      </w:r>
      <w:r w:rsidR="00622853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BD7D4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Prolonged </w:t>
      </w:r>
      <w:r w:rsidR="00622853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distance le</w:t>
      </w:r>
      <w:r w:rsidR="00B7344A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r</w:t>
      </w:r>
      <w:r w:rsidR="00622853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ing</w:t>
      </w:r>
      <w:r w:rsidR="00BD7D4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152E94" w:rsidRPr="00152E94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without maximizing use of LKPD </w:t>
      </w:r>
      <w:r w:rsidR="00BD7D4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is feared will lead to decrease in student learning competence and learning loss, which student los knowledge, abilities, and skills. The purpose of </w:t>
      </w:r>
      <w:r w:rsidR="00CF37DD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his research was to describe</w:t>
      </w:r>
      <w:r w:rsidR="0008193C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the learning process based on interaction with LKPD on the </w:t>
      </w:r>
      <w:proofErr w:type="spellStart"/>
      <w:r w:rsidR="0008193C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teerial</w:t>
      </w:r>
      <w:proofErr w:type="spellEnd"/>
      <w:r w:rsidR="0008193C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of </w:t>
      </w:r>
      <w:proofErr w:type="gramStart"/>
      <w:r w:rsidR="0008193C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traight line</w:t>
      </w:r>
      <w:proofErr w:type="gramEnd"/>
      <w:r w:rsidR="0008193C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equations </w:t>
      </w:r>
      <w:proofErr w:type="spellStart"/>
      <w:r w:rsidR="0008193C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wiith</w:t>
      </w:r>
      <w:proofErr w:type="spellEnd"/>
      <w:r w:rsidR="0008193C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prer</w:t>
      </w:r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equisite material is cartesian coordinate. The sampling </w:t>
      </w:r>
      <w:proofErr w:type="spellStart"/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ecnique</w:t>
      </w:r>
      <w:proofErr w:type="spellEnd"/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used simple random </w:t>
      </w:r>
      <w:proofErr w:type="spellStart"/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mapling</w:t>
      </w:r>
      <w:proofErr w:type="spellEnd"/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, obtained 2 students </w:t>
      </w:r>
      <w:proofErr w:type="spellStart"/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room</w:t>
      </w:r>
      <w:proofErr w:type="spellEnd"/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40 students of class VIII-</w:t>
      </w:r>
      <w:proofErr w:type="spellStart"/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i</w:t>
      </w:r>
      <w:proofErr w:type="spellEnd"/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SMPN 2 </w:t>
      </w:r>
      <w:proofErr w:type="spellStart"/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Karawang</w:t>
      </w:r>
      <w:proofErr w:type="spellEnd"/>
      <w:r w:rsidR="009F6B28" w:rsidRPr="00177856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Barat.</w:t>
      </w:r>
      <w:r w:rsidR="00286FA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86FA9" w:rsidRPr="00286FA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The results of this study suggest that the two students in class VIII-I are indicated to experience learning loss with different characteristics/profiles in guided LKPD with straight-line equation </w:t>
      </w:r>
      <w:proofErr w:type="gramStart"/>
      <w:r w:rsidR="00286FA9" w:rsidRPr="00286FA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terial.</w:t>
      </w:r>
      <w:r w:rsidR="003C34CB" w:rsidRPr="003C34C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.</w:t>
      </w:r>
      <w:proofErr w:type="gramEnd"/>
    </w:p>
    <w:p w14:paraId="6E96C197" w14:textId="77777777" w:rsidR="00342B0D" w:rsidRPr="00177856" w:rsidRDefault="00342B0D">
      <w:pPr>
        <w:spacing w:after="0" w:line="240" w:lineRule="auto"/>
        <w:ind w:left="851" w:right="80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8D9DB1" w14:textId="5372A279" w:rsidR="00342B0D" w:rsidRPr="00177856" w:rsidRDefault="007E75E5">
      <w:pPr>
        <w:spacing w:after="0" w:line="240" w:lineRule="auto"/>
        <w:ind w:left="851" w:right="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7856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Keywords</w:t>
      </w:r>
      <w:r w:rsidRPr="0017785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1778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54DF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Distance learning</w:t>
      </w:r>
      <w:r w:rsidR="00D554DF" w:rsidRPr="0017785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554DF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Learning Loss, High school,</w:t>
      </w:r>
      <w:r w:rsidR="00F93D26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ce-to-face learning</w:t>
      </w:r>
      <w:r w:rsidR="00D554DF" w:rsidRPr="00177856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bookmarkEnd w:id="0"/>
    <w:p w14:paraId="5BE74F10" w14:textId="77777777" w:rsidR="00342B0D" w:rsidRDefault="0034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B5011" w14:textId="77777777" w:rsidR="007E45D5" w:rsidRDefault="007E4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02B10" w14:textId="77777777" w:rsidR="004D048D" w:rsidRDefault="004D0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CF6CA" w14:textId="77777777" w:rsidR="004D048D" w:rsidRDefault="004D0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A0EE5" w14:textId="2839342D" w:rsidR="004D048D" w:rsidRDefault="004D0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36735" w14:textId="3F6B8AA4" w:rsidR="00AA07AB" w:rsidRDefault="00AA0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27DE3" w14:textId="29942BCF" w:rsidR="005472DA" w:rsidRDefault="00547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15C79" w14:textId="77777777" w:rsidR="005472DA" w:rsidRDefault="00547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58480" w14:textId="77777777" w:rsidR="004D048D" w:rsidRDefault="004D0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B2AAA" w14:textId="5E2A2CCC" w:rsidR="004D048D" w:rsidRDefault="004D0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D048D" w:rsidSect="005472D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742"/>
          <w:cols w:space="720"/>
          <w:titlePg/>
          <w:docGrid w:linePitch="299"/>
        </w:sectPr>
      </w:pPr>
    </w:p>
    <w:p w14:paraId="1549BC31" w14:textId="2C08C51E" w:rsidR="00342B0D" w:rsidRDefault="007E7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DAHULUAN</w:t>
      </w:r>
    </w:p>
    <w:p w14:paraId="018F4562" w14:textId="3110B25F" w:rsidR="00EC4754" w:rsidRPr="00A3002F" w:rsidRDefault="00EC4754" w:rsidP="0041240C">
      <w:pPr>
        <w:widowControl w:val="0"/>
        <w:spacing w:after="0" w:line="240" w:lineRule="auto"/>
        <w:ind w:right="7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PJJ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>akibat</w:t>
      </w:r>
      <w:proofErr w:type="spellEnd"/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>pand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ga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ma</w:t>
      </w:r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jarak</w:t>
      </w:r>
      <w:proofErr w:type="spellEnd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jauh</w:t>
      </w:r>
      <w:proofErr w:type="spellEnd"/>
      <w:r w:rsid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cukup</w:t>
      </w:r>
      <w:proofErr w:type="spellEnd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sarana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koneksi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et</w:t>
      </w:r>
      <w:r w:rsid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yak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dialami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guru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pemahahaman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52607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JJ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ruang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terpaksa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beradaptasi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8B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B445D" w:rsidRPr="00A3002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3002F" w:rsidRPr="00A3002F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8B445D" w:rsidRPr="00A30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u&amp; Li</w:t>
      </w:r>
      <w:r w:rsidR="006A58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A3002F" w:rsidRPr="00A30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2020)</w:t>
      </w:r>
      <w:r w:rsidR="00E124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2A585703" w14:textId="40FFE4C2" w:rsidR="00342B0D" w:rsidRPr="00AC7C52" w:rsidRDefault="009E1FF8" w:rsidP="0041240C">
      <w:pPr>
        <w:widowControl w:val="0"/>
        <w:spacing w:after="0" w:line="240" w:lineRule="auto"/>
        <w:ind w:right="77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B71"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892B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problematika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JJ </w:t>
      </w:r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pada mas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pandemi</w:t>
      </w:r>
      <w:proofErr w:type="spellEnd"/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B71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892B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B71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online,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062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D750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062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="00D750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kejenuhan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, malas-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malasan</w:t>
      </w:r>
      <w:proofErr w:type="spellEnd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>percaya</w:t>
      </w:r>
      <w:proofErr w:type="spellEnd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>dirinya</w:t>
      </w:r>
      <w:proofErr w:type="spellEnd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164C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Aulia</w:t>
      </w:r>
      <w:proofErr w:type="spellEnd"/>
      <w:r w:rsidR="00E124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E1FF8">
        <w:rPr>
          <w:rFonts w:ascii="Times New Roman" w:eastAsia="Times New Roman" w:hAnsi="Times New Roman" w:cs="Times New Roman"/>
          <w:sz w:val="24"/>
          <w:szCs w:val="24"/>
          <w:lang w:val="en-US"/>
        </w:rPr>
        <w:t>2021).</w:t>
      </w:r>
      <w:r w:rsidR="00536C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E0063C" w:rsidRPr="00DC6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0063C" w:rsidRPr="00DC680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arning loss</w:t>
      </w:r>
      <w:r w:rsidR="00AC7C52" w:rsidRPr="00AC7C52">
        <w:t xml:space="preserve"> </w:t>
      </w:r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C6800">
        <w:rPr>
          <w:rFonts w:ascii="Times New Roman" w:hAnsi="Times New Roman" w:cs="Times New Roman"/>
          <w:sz w:val="24"/>
          <w:szCs w:val="24"/>
          <w:lang w:val="en-US"/>
        </w:rPr>
        <w:t xml:space="preserve">ang </w:t>
      </w:r>
      <w:proofErr w:type="spellStart"/>
      <w:r w:rsidR="00DC6800"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 lain guru,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 dan media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DC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800" w:rsidRPr="00DC68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6800" w:rsidRPr="00DC6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jor &amp; Sihotang</w:t>
      </w:r>
      <w:r w:rsidR="00DC6800" w:rsidRPr="00DC6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2022</w:t>
      </w:r>
      <w:r w:rsidR="00DC680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)</w:t>
      </w:r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sejalan</w:t>
      </w:r>
      <w:proofErr w:type="spellEnd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C52" w:rsidRPr="00AC7C5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C7C52">
        <w:rPr>
          <w:lang w:val="en-US"/>
        </w:rPr>
        <w:t xml:space="preserve">  </w:t>
      </w:r>
      <w:proofErr w:type="spellStart"/>
      <w:r w:rsid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enyebab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rning loss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;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membosankan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sulit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sulit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ja</w:t>
      </w:r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>ra</w:t>
      </w:r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End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BFF">
        <w:rPr>
          <w:rFonts w:ascii="Times New Roman" w:eastAsia="Times New Roman" w:hAnsi="Times New Roman" w:cs="Times New Roman"/>
          <w:sz w:val="24"/>
          <w:szCs w:val="24"/>
          <w:lang w:val="en-US"/>
        </w:rPr>
        <w:t>jauh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627114660"/>
          <w:citation/>
        </w:sdtPr>
        <w:sdtEndPr/>
        <w:sdtContent>
          <w:r w:rsidR="00AB2BFF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3BB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Mut22 \l 1033 </w:instrText>
          </w:r>
          <w:r w:rsidR="00AB2BFF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3BB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B3BB1" w:rsidRPr="009B3BB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Muthmainnah, 2022)</w:t>
          </w:r>
          <w:r w:rsidR="00AB2BFF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Dampak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teri Pendidikan,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Riset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Nadiem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Makarim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tua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mendampingi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rumah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jarak</w:t>
      </w:r>
      <w:proofErr w:type="spellEnd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F40">
        <w:rPr>
          <w:rFonts w:ascii="Times New Roman" w:eastAsia="Times New Roman" w:hAnsi="Times New Roman" w:cs="Times New Roman"/>
          <w:sz w:val="24"/>
          <w:szCs w:val="24"/>
          <w:lang w:val="en-US"/>
        </w:rPr>
        <w:t>jauh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ber</w:t>
      </w:r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>prngaruh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psik</w:t>
      </w:r>
      <w:r w:rsidR="00D75062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062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D750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062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6C9C" w:rsidRPr="00E0063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>ereka</w:t>
      </w:r>
      <w:proofErr w:type="spellEnd"/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ess </w:t>
      </w:r>
      <w:r w:rsidR="00536C9C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536C9C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Rizqo</w:t>
      </w:r>
      <w:proofErr w:type="spellEnd"/>
      <w:r w:rsidR="00536C9C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20). </w:t>
      </w:r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JJ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dampak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jangka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panjang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kosekuensinya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keluarga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uchs-</w:t>
      </w:r>
      <w:proofErr w:type="spellStart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Schundeln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58A9">
        <w:rPr>
          <w:rFonts w:ascii="Times New Roman" w:eastAsia="Times New Roman" w:hAnsi="Times New Roman" w:cs="Times New Roman"/>
          <w:sz w:val="24"/>
          <w:szCs w:val="24"/>
          <w:lang w:val="en-US"/>
        </w:rPr>
        <w:t>dkk</w:t>
      </w:r>
      <w:proofErr w:type="spellEnd"/>
      <w:r w:rsidR="00315897">
        <w:rPr>
          <w:rFonts w:ascii="Times New Roman" w:eastAsia="Times New Roman" w:hAnsi="Times New Roman" w:cs="Times New Roman"/>
          <w:sz w:val="24"/>
          <w:szCs w:val="24"/>
          <w:lang w:val="en-US"/>
        </w:rPr>
        <w:t>, 2022)</w:t>
      </w:r>
      <w:r w:rsidR="00E1245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13E2493" w14:textId="3454CBAB" w:rsidR="00BB73CA" w:rsidRDefault="00E0063C" w:rsidP="00765AF2">
      <w:pPr>
        <w:widowControl w:val="0"/>
        <w:spacing w:after="0" w:line="240" w:lineRule="auto"/>
        <w:ind w:right="7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-permasalahan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diitimbulkan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jarak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optimalnya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>disekolah</w:t>
      </w:r>
      <w:proofErr w:type="spellEnd"/>
      <w:r w:rsidR="00205A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05AB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</w:t>
      </w:r>
      <w:r w:rsidR="00D315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arning loss</w:t>
      </w:r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ialami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cukup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ma, dan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peralihan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de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menjamin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penguasaaan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.</w:t>
      </w:r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B73CA" w:rsidRPr="00BB73C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Glossary of Education Reform</w:t>
      </w:r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0B01">
        <w:rPr>
          <w:rFonts w:ascii="Times New Roman" w:eastAsia="Times New Roman" w:hAnsi="Times New Roman" w:cs="Times New Roman"/>
          <w:sz w:val="24"/>
          <w:szCs w:val="24"/>
          <w:lang w:val="en-US"/>
        </w:rPr>
        <w:t>memaknai</w:t>
      </w:r>
      <w:proofErr w:type="spellEnd"/>
      <w:r w:rsidR="00920B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0B01" w:rsidRPr="00920B0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arning loss</w:t>
      </w:r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0B01">
        <w:rPr>
          <w:rFonts w:ascii="Times New Roman" w:eastAsia="Times New Roman" w:hAnsi="Times New Roman" w:cs="Times New Roman"/>
          <w:sz w:val="24"/>
          <w:szCs w:val="24"/>
          <w:lang w:val="en-US"/>
        </w:rPr>
        <w:t>hilangnya</w:t>
      </w:r>
      <w:proofErr w:type="spellEnd"/>
      <w:r w:rsidR="00920B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920B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proses </w:t>
      </w:r>
      <w:proofErr w:type="spellStart"/>
      <w:r w:rsidR="00920B01">
        <w:rPr>
          <w:rFonts w:ascii="Times New Roman" w:eastAsia="Times New Roman" w:hAnsi="Times New Roman" w:cs="Times New Roman"/>
          <w:sz w:val="24"/>
          <w:szCs w:val="24"/>
          <w:lang w:val="en-US"/>
        </w:rPr>
        <w:t>pebelajaran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umumnya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kesenjangan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berkepanjangan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diskontinuitas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3CA" w:rsidRPr="00BB73CA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berdampak</w:t>
      </w:r>
      <w:proofErr w:type="spellEnd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menurunnya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65AF2" w:rsidRPr="00536C9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CF78984" w14:textId="61760C53" w:rsidR="00D3156B" w:rsidRDefault="006F282E" w:rsidP="00765AF2">
      <w:pPr>
        <w:widowControl w:val="0"/>
        <w:spacing w:after="0" w:line="240" w:lineRule="auto"/>
        <w:ind w:right="7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9AF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>tercapainya</w:t>
      </w:r>
      <w:proofErr w:type="spellEnd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kompete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kompete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ulus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C0D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peringka</w:t>
      </w:r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capaian</w:t>
      </w:r>
      <w:proofErr w:type="spellEnd"/>
      <w:r w:rsid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, dan</w:t>
      </w:r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periode</w:t>
      </w:r>
      <w:proofErr w:type="spellEnd"/>
      <w:r w:rsidR="00BB7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28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ulus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prasyarat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jarak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jauh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sult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guru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terkadang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ia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dip</w:t>
      </w:r>
      <w:r w:rsidR="00765AF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lajari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D3156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52E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1B4560A" w14:textId="40948A13" w:rsidR="00AC78EA" w:rsidRDefault="006E607F" w:rsidP="00AC78EA">
      <w:pPr>
        <w:widowControl w:val="0"/>
        <w:spacing w:after="0" w:line="240" w:lineRule="auto"/>
        <w:ind w:right="7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s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07AB">
        <w:rPr>
          <w:rFonts w:ascii="Times New Roman" w:eastAsia="Times New Roman" w:hAnsi="Times New Roman" w:cs="Times New Roman"/>
          <w:sz w:val="24"/>
          <w:szCs w:val="24"/>
          <w:lang w:val="en-US"/>
        </w:rPr>
        <w:t>er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="009A36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KPD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D4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KPD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susunan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menyertakan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membimbing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LKPD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dirancang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berperan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dikelas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>pemahaman</w:t>
      </w:r>
      <w:proofErr w:type="spellEnd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estari, </w:t>
      </w:r>
      <w:proofErr w:type="spellStart"/>
      <w:r w:rsidR="006A58A9">
        <w:rPr>
          <w:rFonts w:ascii="Times New Roman" w:eastAsia="Times New Roman" w:hAnsi="Times New Roman" w:cs="Times New Roman"/>
          <w:sz w:val="24"/>
          <w:szCs w:val="24"/>
          <w:lang w:val="en-US"/>
        </w:rPr>
        <w:t>dkk</w:t>
      </w:r>
      <w:proofErr w:type="spellEnd"/>
      <w:r w:rsidR="00AC78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2)</w:t>
      </w:r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KPD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terbimbing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dinilai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sejauh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mahami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dibahas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="00035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35CF4" w:rsidRPr="00035CF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035CF4" w:rsidRPr="00035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adhana &amp; Hadi</w:t>
      </w:r>
      <w:r w:rsidR="006A58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="00035CF4" w:rsidRPr="00035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2)</w:t>
      </w:r>
    </w:p>
    <w:p w14:paraId="2905D5CE" w14:textId="1102474B" w:rsidR="00177856" w:rsidRDefault="00AE0F5D" w:rsidP="00AC78EA">
      <w:pPr>
        <w:widowControl w:val="0"/>
        <w:spacing w:after="0" w:line="240" w:lineRule="auto"/>
        <w:ind w:right="7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osial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tua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terus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memaksa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ikut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emosi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menemani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jangka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cukup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ma,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menump</w:t>
      </w:r>
      <w:r w:rsidR="00654041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suasana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dirumah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bervariatif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penurunan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kecerdasan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Aswat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02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8A9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="006A5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423">
        <w:rPr>
          <w:rFonts w:ascii="Times New Roman" w:hAnsi="Times New Roman" w:cs="Times New Roman"/>
          <w:sz w:val="24"/>
          <w:szCs w:val="24"/>
          <w:lang w:val="en-US"/>
        </w:rPr>
        <w:t>2021).</w:t>
      </w:r>
    </w:p>
    <w:p w14:paraId="5D8C9808" w14:textId="1CBC022D" w:rsidR="004E4634" w:rsidRDefault="004E4634" w:rsidP="004E4634">
      <w:pPr>
        <w:widowControl w:val="0"/>
        <w:spacing w:after="0" w:line="240" w:lineRule="auto"/>
        <w:ind w:right="7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pen</w:t>
      </w:r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ulis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tertarik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penyebab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2CF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arning loss</w:t>
      </w:r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n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MP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I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nengah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lanju</w:t>
      </w:r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kekhawatiran</w:t>
      </w:r>
      <w:proofErr w:type="spellEnd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</w:t>
      </w:r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jangka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panjan</w:t>
      </w:r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proofErr w:type="spellEnd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nengah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nengah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343BD2">
        <w:rPr>
          <w:rFonts w:ascii="Times New Roman" w:eastAsia="Times New Roman" w:hAnsi="Times New Roman" w:cs="Times New Roman"/>
          <w:sz w:val="24"/>
          <w:szCs w:val="24"/>
          <w:lang w:val="en-US"/>
        </w:rPr>
        <w:t>ngasimilasi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nguasai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ateri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asil</w:t>
      </w:r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4E4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3BD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arning los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P pada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garis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lurus</w:t>
      </w:r>
      <w:proofErr w:type="spellEnd"/>
      <w:r w:rsidR="007024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A3ACB3" w14:textId="77777777" w:rsidR="00D3156B" w:rsidRPr="00D3156B" w:rsidRDefault="00D3156B" w:rsidP="00392873">
      <w:pPr>
        <w:widowControl w:val="0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46F617" w14:textId="7A4D4C80" w:rsidR="00BD748D" w:rsidRPr="00E20D28" w:rsidRDefault="007E7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ODE </w:t>
      </w:r>
    </w:p>
    <w:p w14:paraId="725CD92C" w14:textId="14A87797" w:rsidR="00BD748D" w:rsidRDefault="00BD748D" w:rsidP="00C03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</w:t>
      </w:r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>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="00EF6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dilakuakn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B34DD" w:rsidRP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Groenland</w:t>
      </w:r>
      <w:proofErr w:type="spellEnd"/>
      <w:r w:rsidR="006A58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34DD" w:rsidRP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&amp; Dana,</w:t>
      </w:r>
      <w:r w:rsidR="006A58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34DD" w:rsidRP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2020).</w:t>
      </w:r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masalah-masalah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F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KP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135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50C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135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50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E135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50C">
        <w:rPr>
          <w:rFonts w:ascii="Times New Roman" w:eastAsia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="00E135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SMPN 2 </w:t>
      </w:r>
      <w:proofErr w:type="spellStart"/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>Karawang</w:t>
      </w:r>
      <w:proofErr w:type="spellEnd"/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rat. </w:t>
      </w:r>
      <w:proofErr w:type="spellStart"/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II</w:t>
      </w:r>
      <w:r w:rsidR="003902D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103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C32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="009C3268">
        <w:rPr>
          <w:rFonts w:ascii="Times New Roman" w:eastAsia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9C32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68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>respon</w:t>
      </w:r>
      <w:proofErr w:type="spellEnd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KPD</w:t>
      </w:r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D32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437A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KPD </w:t>
      </w:r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>dijadilkan</w:t>
      </w:r>
      <w:proofErr w:type="spellEnd"/>
      <w:r w:rsidR="006C24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C7">
        <w:rPr>
          <w:rFonts w:ascii="Times New Roman" w:eastAsia="Times New Roman" w:hAnsi="Times New Roman" w:cs="Times New Roman"/>
          <w:sz w:val="24"/>
          <w:szCs w:val="24"/>
          <w:lang w:val="en-US"/>
        </w:rPr>
        <w:t>acuan</w:t>
      </w:r>
      <w:proofErr w:type="spellEnd"/>
      <w:r w:rsidR="00437A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C7">
        <w:rPr>
          <w:rFonts w:ascii="Times New Roman" w:eastAsia="Times New Roman" w:hAnsi="Times New Roman" w:cs="Times New Roman"/>
          <w:sz w:val="24"/>
          <w:szCs w:val="24"/>
          <w:lang w:val="en-US"/>
        </w:rPr>
        <w:t>penyebab</w:t>
      </w:r>
      <w:proofErr w:type="spellEnd"/>
      <w:r w:rsidR="00437A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C7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37A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C7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437A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7AC7" w:rsidRPr="003B34D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arning loss</w:t>
      </w:r>
      <w:r w:rsidR="00437AC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6CB275" w14:textId="77777777" w:rsidR="00342B0D" w:rsidRDefault="00342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6FAD0" w14:textId="04F5D34A" w:rsidR="00342B0D" w:rsidRDefault="007E7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DAN PEMBAHASAN</w:t>
      </w:r>
    </w:p>
    <w:p w14:paraId="23902E9C" w14:textId="71965774" w:rsidR="00054454" w:rsidRDefault="00E20D28" w:rsidP="0045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peroleh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ki-laki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mpuan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teliti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bingungan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rjakan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KPD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nai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KPD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an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gi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="00BE4A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nai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syarat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ordinat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tesius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I </w:t>
      </w:r>
      <w:proofErr w:type="spellStart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hitung</w:t>
      </w:r>
      <w:proofErr w:type="spellEnd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II</w:t>
      </w:r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ambar</w:t>
      </w:r>
      <w:proofErr w:type="spellEnd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ordinat</w:t>
      </w:r>
      <w:proofErr w:type="spellEnd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tesius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V</w:t>
      </w:r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impulam</w:t>
      </w:r>
      <w:proofErr w:type="spellEnd"/>
      <w:r w:rsidR="002C4F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a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hitung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a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ambar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fik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="00054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mpuan</w:t>
      </w:r>
      <w:proofErr w:type="spellEnd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kodekan</w:t>
      </w:r>
      <w:proofErr w:type="spellEnd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1</w:t>
      </w:r>
      <w:r w:rsidR="00695E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ki-laki</w:t>
      </w:r>
      <w:proofErr w:type="spellEnd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kodekan</w:t>
      </w:r>
      <w:proofErr w:type="spellEnd"/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2</w:t>
      </w:r>
      <w:r w:rsidR="00695E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695E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  <w:r w:rsidR="00695E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5E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kodekan</w:t>
      </w:r>
      <w:proofErr w:type="spellEnd"/>
      <w:r w:rsidR="00695E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95E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695E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.</w:t>
      </w:r>
    </w:p>
    <w:p w14:paraId="7DA3B613" w14:textId="63DE2D26" w:rsidR="00152E94" w:rsidRPr="00152E94" w:rsidRDefault="00F9745D" w:rsidP="00275C0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</w:t>
      </w:r>
      <w:r w:rsidR="002F4414">
        <w:rPr>
          <w:color w:val="000000"/>
        </w:rPr>
        <w:t>k</w:t>
      </w:r>
      <w:r>
        <w:rPr>
          <w:color w:val="000000"/>
        </w:rPr>
        <w:t>tivitas</w:t>
      </w:r>
      <w:proofErr w:type="spellEnd"/>
      <w:r w:rsidR="00054454" w:rsidRPr="00152E94">
        <w:rPr>
          <w:color w:val="000000"/>
        </w:rPr>
        <w:t xml:space="preserve"> </w:t>
      </w:r>
      <w:r w:rsidR="00152E94">
        <w:rPr>
          <w:color w:val="000000"/>
        </w:rPr>
        <w:t>I</w:t>
      </w:r>
      <w:r w:rsidR="008032F7">
        <w:rPr>
          <w:color w:val="000000"/>
        </w:rPr>
        <w:t xml:space="preserve"> </w:t>
      </w:r>
      <w:proofErr w:type="spellStart"/>
      <w:r w:rsidR="008032F7">
        <w:rPr>
          <w:color w:val="000000"/>
        </w:rPr>
        <w:t>Materi</w:t>
      </w:r>
      <w:proofErr w:type="spellEnd"/>
      <w:r w:rsidR="008032F7">
        <w:rPr>
          <w:color w:val="000000"/>
        </w:rPr>
        <w:t xml:space="preserve"> </w:t>
      </w:r>
      <w:proofErr w:type="spellStart"/>
      <w:r w:rsidR="008032F7">
        <w:rPr>
          <w:color w:val="000000"/>
        </w:rPr>
        <w:t>Prasyara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oordi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esius</w:t>
      </w:r>
      <w:proofErr w:type="spellEnd"/>
      <w:r>
        <w:rPr>
          <w:color w:val="000000"/>
        </w:rPr>
        <w:t>)</w:t>
      </w:r>
    </w:p>
    <w:p w14:paraId="48E3AF56" w14:textId="7A436780" w:rsidR="00455BA4" w:rsidRDefault="00AD0AAC" w:rsidP="0045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inta</w:t>
      </w:r>
      <w:proofErr w:type="spellEnd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tik</w:t>
      </w:r>
      <w:proofErr w:type="spellEnd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at</w:t>
      </w:r>
      <w:proofErr w:type="spellEnd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dinat</w:t>
      </w:r>
      <w:proofErr w:type="spellEnd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sis</w:t>
      </w:r>
      <w:proofErr w:type="spellEnd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tik</w:t>
      </w:r>
      <w:proofErr w:type="spellEnd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ordinat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bar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LKPD dan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inta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liskan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ti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bol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aris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 w:rsidR="00275C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</w:t>
      </w:r>
      <w:r w:rsidR="00F974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col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sya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pa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nyak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anya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mpuan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aya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ri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jawab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mbar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waban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un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mpuan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h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um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dakan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x dan y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ordinat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tesius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pada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riis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1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lis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x dan y pada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dinat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sis</w:t>
      </w:r>
      <w:proofErr w:type="spellEnd"/>
      <w:r w:rsidR="008357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41BE31E6" w14:textId="1ED9592A" w:rsidR="006C0C1A" w:rsidRDefault="006C0C1A" w:rsidP="007F2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F5A0EDA" w14:textId="77777777" w:rsidR="00D8587F" w:rsidRDefault="007F2BF2" w:rsidP="00D8587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150191E" wp14:editId="3B3975C9">
            <wp:extent cx="2145391" cy="1971675"/>
            <wp:effectExtent l="0" t="0" r="762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1925" r="6197" b="10686"/>
                    <a:stretch/>
                  </pic:blipFill>
                  <pic:spPr bwMode="auto">
                    <a:xfrm>
                      <a:off x="0" y="0"/>
                      <a:ext cx="2170092" cy="19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A512E" w14:textId="694E169C" w:rsidR="006C0C1A" w:rsidRPr="00816317" w:rsidRDefault="00D8587F" w:rsidP="00D8587F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16317">
        <w:rPr>
          <w:rFonts w:ascii="Times New Roman" w:hAnsi="Times New Roman" w:cs="Times New Roman"/>
        </w:rPr>
        <w:t xml:space="preserve">Gambar </w:t>
      </w:r>
      <w:r w:rsidRPr="00816317">
        <w:rPr>
          <w:rFonts w:ascii="Times New Roman" w:hAnsi="Times New Roman" w:cs="Times New Roman"/>
        </w:rPr>
        <w:fldChar w:fldCharType="begin"/>
      </w:r>
      <w:r w:rsidRPr="00816317">
        <w:rPr>
          <w:rFonts w:ascii="Times New Roman" w:hAnsi="Times New Roman" w:cs="Times New Roman"/>
        </w:rPr>
        <w:instrText xml:space="preserve"> SEQ Gambar \* ARABIC </w:instrText>
      </w:r>
      <w:r w:rsidRPr="00816317">
        <w:rPr>
          <w:rFonts w:ascii="Times New Roman" w:hAnsi="Times New Roman" w:cs="Times New Roman"/>
        </w:rPr>
        <w:fldChar w:fldCharType="separate"/>
      </w:r>
      <w:r w:rsidR="00816317" w:rsidRPr="00816317">
        <w:rPr>
          <w:rFonts w:ascii="Times New Roman" w:hAnsi="Times New Roman" w:cs="Times New Roman"/>
          <w:noProof/>
        </w:rPr>
        <w:t>1</w:t>
      </w:r>
      <w:r w:rsidRPr="00816317">
        <w:rPr>
          <w:rFonts w:ascii="Times New Roman" w:hAnsi="Times New Roman" w:cs="Times New Roman"/>
        </w:rPr>
        <w:fldChar w:fldCharType="end"/>
      </w:r>
      <w:r w:rsidRPr="00816317">
        <w:rPr>
          <w:rFonts w:ascii="Times New Roman" w:hAnsi="Times New Roman" w:cs="Times New Roman"/>
        </w:rPr>
        <w:t xml:space="preserve"> hasil kerja siswa S1 (Aktivitas I)</w:t>
      </w:r>
    </w:p>
    <w:p w14:paraId="1B353EF3" w14:textId="33540362" w:rsidR="006C0C1A" w:rsidRDefault="006C0C1A" w:rsidP="006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wancara</w:t>
      </w:r>
      <w:r w:rsidR="00702423" w:rsidRPr="0070242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.</w:t>
      </w:r>
      <w:r w:rsidR="00D8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  <w:r w:rsidR="00D8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1</w:t>
      </w:r>
      <w:r w:rsidR="002041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4D61CC" w14:textId="77777777" w:rsidR="006C0C1A" w:rsidRDefault="006C0C1A" w:rsidP="006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7AD8FB3" w14:textId="77777777" w:rsidR="006C0C1A" w:rsidRDefault="006C0C1A" w:rsidP="006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ord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tesi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C308FE6" w14:textId="77777777" w:rsidR="006C0C1A" w:rsidRDefault="006C0C1A" w:rsidP="006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h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agaim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? </w:t>
      </w:r>
    </w:p>
    <w:p w14:paraId="3E0D17F7" w14:textId="6111E7EE" w:rsidR="006C0C1A" w:rsidRDefault="006C0C1A" w:rsidP="006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h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nju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d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ordin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2485F2B" w14:textId="77777777" w:rsidR="006C0C1A" w:rsidRDefault="006C0C1A" w:rsidP="006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F846928" w14:textId="5BFBC974" w:rsidR="00835739" w:rsidRDefault="006C0C1A" w:rsidP="006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Ka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pelaj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 SD.</w:t>
      </w:r>
    </w:p>
    <w:p w14:paraId="207425BE" w14:textId="6B38F175" w:rsidR="00835739" w:rsidRDefault="00835739" w:rsidP="0045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r w:rsidR="003669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F85C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F85C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sya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wab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sya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2E4066A" w14:textId="77777777" w:rsidR="00ED1961" w:rsidRDefault="00ED1961" w:rsidP="0045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083416" w14:textId="77777777" w:rsidR="00D8587F" w:rsidRDefault="00ED1961" w:rsidP="00D8587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1CC3B835" wp14:editId="0D3EBD68">
            <wp:extent cx="2327563" cy="225236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t="4096" r="8522" b="8498"/>
                    <a:stretch/>
                  </pic:blipFill>
                  <pic:spPr bwMode="auto">
                    <a:xfrm>
                      <a:off x="0" y="0"/>
                      <a:ext cx="2358808" cy="228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A684" w14:textId="6629DFF7" w:rsidR="00ED1961" w:rsidRPr="00816317" w:rsidRDefault="00D8587F" w:rsidP="00D8587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16317">
        <w:rPr>
          <w:rFonts w:ascii="Times New Roman" w:hAnsi="Times New Roman" w:cs="Times New Roman"/>
        </w:rPr>
        <w:t xml:space="preserve">Gambar </w:t>
      </w:r>
      <w:r w:rsidRPr="00816317">
        <w:rPr>
          <w:rFonts w:ascii="Times New Roman" w:hAnsi="Times New Roman" w:cs="Times New Roman"/>
        </w:rPr>
        <w:fldChar w:fldCharType="begin"/>
      </w:r>
      <w:r w:rsidRPr="00816317">
        <w:rPr>
          <w:rFonts w:ascii="Times New Roman" w:hAnsi="Times New Roman" w:cs="Times New Roman"/>
        </w:rPr>
        <w:instrText xml:space="preserve"> SEQ Gambar \* ARABIC </w:instrText>
      </w:r>
      <w:r w:rsidRPr="00816317">
        <w:rPr>
          <w:rFonts w:ascii="Times New Roman" w:hAnsi="Times New Roman" w:cs="Times New Roman"/>
        </w:rPr>
        <w:fldChar w:fldCharType="separate"/>
      </w:r>
      <w:r w:rsidR="00816317" w:rsidRPr="00816317">
        <w:rPr>
          <w:rFonts w:ascii="Times New Roman" w:hAnsi="Times New Roman" w:cs="Times New Roman"/>
          <w:noProof/>
        </w:rPr>
        <w:t>2</w:t>
      </w:r>
      <w:r w:rsidRPr="00816317">
        <w:rPr>
          <w:rFonts w:ascii="Times New Roman" w:hAnsi="Times New Roman" w:cs="Times New Roman"/>
        </w:rPr>
        <w:fldChar w:fldCharType="end"/>
      </w:r>
      <w:r w:rsidRPr="00816317">
        <w:rPr>
          <w:rFonts w:ascii="Times New Roman" w:hAnsi="Times New Roman" w:cs="Times New Roman"/>
          <w:lang w:val="en-US"/>
        </w:rPr>
        <w:t xml:space="preserve"> Hasil </w:t>
      </w:r>
      <w:proofErr w:type="spellStart"/>
      <w:r w:rsidRPr="00816317">
        <w:rPr>
          <w:rFonts w:ascii="Times New Roman" w:hAnsi="Times New Roman" w:cs="Times New Roman"/>
          <w:lang w:val="en-US"/>
        </w:rPr>
        <w:t>kerja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S2 (</w:t>
      </w:r>
      <w:proofErr w:type="spellStart"/>
      <w:r w:rsidRPr="00816317">
        <w:rPr>
          <w:rFonts w:ascii="Times New Roman" w:hAnsi="Times New Roman" w:cs="Times New Roman"/>
          <w:lang w:val="en-US"/>
        </w:rPr>
        <w:t>Aktivitas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I)</w:t>
      </w:r>
    </w:p>
    <w:p w14:paraId="1971D637" w14:textId="5BAC4321" w:rsidR="00B52386" w:rsidRDefault="00B52386" w:rsidP="006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2</w:t>
      </w:r>
      <w:r w:rsidR="000C6E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F33B36E" w14:textId="5B16293E" w:rsidR="00B52386" w:rsidRDefault="00B52386" w:rsidP="00B52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43BF4116" w14:textId="63448B0D" w:rsidR="00B63444" w:rsidRDefault="00B63444" w:rsidP="00B52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</w:p>
    <w:p w14:paraId="57975693" w14:textId="66F80042" w:rsidR="00B63444" w:rsidRDefault="00B63444" w:rsidP="00B52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h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agaim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? </w:t>
      </w:r>
    </w:p>
    <w:p w14:paraId="3446E690" w14:textId="32076E3B" w:rsidR="00B63444" w:rsidRDefault="00B63444" w:rsidP="00B6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man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et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tau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er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gga</w:t>
      </w:r>
      <w:proofErr w:type="spellEnd"/>
    </w:p>
    <w:p w14:paraId="6465CBD6" w14:textId="75ECEB42" w:rsidR="00FA4D69" w:rsidRDefault="00FA4D69" w:rsidP="00B6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tik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1E99BC9" w14:textId="7AAF1FF5" w:rsidR="00ED1961" w:rsidRDefault="00ED1961" w:rsidP="00B6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0,0)</w:t>
      </w:r>
    </w:p>
    <w:p w14:paraId="2B69E1B5" w14:textId="1B395355" w:rsidR="00ED1961" w:rsidRDefault="00ED1961" w:rsidP="00B6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ordin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mana?</w:t>
      </w:r>
    </w:p>
    <w:p w14:paraId="013EA61F" w14:textId="3F162C11" w:rsidR="00ED1961" w:rsidRDefault="00ED1961" w:rsidP="00B6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S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b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nj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2,3)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35A2C9F" w14:textId="5B0BF97D" w:rsidR="00AE6735" w:rsidRDefault="00ED1961" w:rsidP="00AE6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756F0E24" w14:textId="08750347" w:rsidR="00ED1961" w:rsidRDefault="00ED1961" w:rsidP="00AE6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hehe</w:t>
      </w:r>
      <w:proofErr w:type="spellEnd"/>
    </w:p>
    <w:p w14:paraId="055768C8" w14:textId="6BF5339F" w:rsidR="00891A17" w:rsidRDefault="00891A17" w:rsidP="00AE6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uh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ntang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ord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D3EE1CA" w14:textId="77A738F9" w:rsidR="00891A17" w:rsidRDefault="008032F7" w:rsidP="00AE6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2</w:t>
      </w:r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91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891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ya</w:t>
      </w:r>
      <w:proofErr w:type="spellEnd"/>
      <w:r w:rsidR="00891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1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ya</w:t>
      </w:r>
      <w:proofErr w:type="spellEnd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  <w:proofErr w:type="spellEnd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ja</w:t>
      </w:r>
      <w:proofErr w:type="spellEnd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nya</w:t>
      </w:r>
      <w:proofErr w:type="spellEnd"/>
      <w:r w:rsidR="006328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602CD56" w14:textId="4AD6CE2D" w:rsidR="00632848" w:rsidRDefault="00632848" w:rsidP="00AE6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unakan</w:t>
      </w:r>
      <w:proofErr w:type="spellEnd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ama</w:t>
      </w:r>
      <w:proofErr w:type="spellEnd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 w:rsidR="00274B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 SD?</w:t>
      </w:r>
    </w:p>
    <w:p w14:paraId="2DB08318" w14:textId="214783A5" w:rsidR="00274B24" w:rsidRDefault="00274B24" w:rsidP="00AE6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wah </w:t>
      </w:r>
      <w:proofErr w:type="spellStart"/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94D54E2" w14:textId="0CA7EF08" w:rsidR="00274B24" w:rsidRDefault="00274B24" w:rsidP="00AE6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4754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754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="004754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754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 w:rsidR="004754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proofErr w:type="spellStart"/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a</w:t>
      </w:r>
      <w:proofErr w:type="spellEnd"/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ajar</w:t>
      </w:r>
      <w:proofErr w:type="spellEnd"/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waktu</w:t>
      </w:r>
      <w:proofErr w:type="spellEnd"/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754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 </w:t>
      </w:r>
      <w:proofErr w:type="spellStart"/>
      <w:r w:rsidR="004754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 w:rsidR="004754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</w:t>
      </w:r>
      <w:r w:rsidR="00FA4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7</w:t>
      </w:r>
      <w:r w:rsidR="004754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6B0DE8EA" w14:textId="4B521E40" w:rsidR="0047546C" w:rsidRDefault="0047546C" w:rsidP="00AE6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803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k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nlin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e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s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DC71CCA" w14:textId="006C6742" w:rsidR="00245FE8" w:rsidRDefault="00FA4D69" w:rsidP="0024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: o</w:t>
      </w:r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tu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</w:t>
      </w:r>
      <w:proofErr w:type="spellEnd"/>
      <w:r w:rsidR="00ED1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D74E151" w14:textId="77777777" w:rsidR="00D8587F" w:rsidRDefault="00D8587F" w:rsidP="0024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73EA1CA" w14:textId="025D9A79" w:rsidR="00275C0D" w:rsidRPr="00275C0D" w:rsidRDefault="00275C0D" w:rsidP="00275C0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</w:t>
      </w:r>
      <w:r w:rsidR="002911B9">
        <w:rPr>
          <w:color w:val="000000"/>
        </w:rPr>
        <w:t>II</w:t>
      </w:r>
      <w:r w:rsidR="00FA4D69" w:rsidRPr="00E9073C">
        <w:rPr>
          <w:color w:val="000000"/>
        </w:rPr>
        <w:t xml:space="preserve"> </w:t>
      </w:r>
      <w:proofErr w:type="spellStart"/>
      <w:r w:rsidR="00FA4D69" w:rsidRPr="00E9073C">
        <w:rPr>
          <w:color w:val="000000"/>
        </w:rPr>
        <w:t>menghitung</w:t>
      </w:r>
      <w:proofErr w:type="spellEnd"/>
      <w:r w:rsidR="00FA4D69" w:rsidRPr="00E9073C">
        <w:rPr>
          <w:color w:val="000000"/>
        </w:rPr>
        <w:t xml:space="preserve"> </w:t>
      </w:r>
      <w:proofErr w:type="spellStart"/>
      <w:r w:rsidR="00FA4D69" w:rsidRPr="00E9073C">
        <w:rPr>
          <w:color w:val="000000"/>
        </w:rPr>
        <w:t>persamaan</w:t>
      </w:r>
      <w:proofErr w:type="spellEnd"/>
      <w:r w:rsidR="00FA4D69" w:rsidRPr="00E9073C">
        <w:rPr>
          <w:color w:val="000000"/>
        </w:rPr>
        <w:t xml:space="preserve"> </w:t>
      </w:r>
      <w:proofErr w:type="spellStart"/>
      <w:r w:rsidR="00FA4D69" w:rsidRPr="00E9073C">
        <w:rPr>
          <w:color w:val="000000"/>
        </w:rPr>
        <w:t>gradien</w:t>
      </w:r>
      <w:proofErr w:type="spellEnd"/>
      <w:r w:rsidR="00FA4D69" w:rsidRPr="00E9073C">
        <w:rPr>
          <w:color w:val="000000"/>
        </w:rPr>
        <w:t xml:space="preserve"> </w:t>
      </w:r>
      <w:proofErr w:type="spellStart"/>
      <w:r w:rsidR="00FA4D69" w:rsidRPr="00E9073C">
        <w:rPr>
          <w:color w:val="000000"/>
        </w:rPr>
        <w:t>garis</w:t>
      </w:r>
      <w:proofErr w:type="spellEnd"/>
      <w:r w:rsidR="00FA4D69" w:rsidRPr="00E9073C">
        <w:rPr>
          <w:color w:val="000000"/>
        </w:rPr>
        <w:t xml:space="preserve"> </w:t>
      </w:r>
      <w:proofErr w:type="spellStart"/>
      <w:r w:rsidR="00FA4D69" w:rsidRPr="00E9073C">
        <w:rPr>
          <w:color w:val="000000"/>
        </w:rPr>
        <w:t>lurus</w:t>
      </w:r>
      <w:proofErr w:type="spellEnd"/>
    </w:p>
    <w:p w14:paraId="7B6C6762" w14:textId="7F91335D" w:rsidR="00275C0D" w:rsidRDefault="00275C0D" w:rsidP="00275C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8587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 dan 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haru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506D90F" w14:textId="179D324B" w:rsidR="00835739" w:rsidRDefault="00275C0D" w:rsidP="00513067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1 </w:t>
      </w:r>
      <w:proofErr w:type="spellStart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>kurang</w:t>
      </w:r>
      <w:proofErr w:type="spellEnd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>memahami</w:t>
      </w:r>
      <w:proofErr w:type="spellEnd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ep</w:t>
      </w:r>
      <w:proofErr w:type="spellEnd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>terutama</w:t>
      </w:r>
      <w:proofErr w:type="spellEnd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hitung</w:t>
      </w:r>
      <w:proofErr w:type="spellEnd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 w:rsidR="00513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ax+by+c=0</m:t>
        </m:r>
      </m:oMath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>, tapi tetap berusaha menyelesaikan sesuai dengan arahan LKPD</w:t>
      </w:r>
      <w:r w:rsidR="001E33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1E33D7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1E33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E33D7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ep</w:t>
      </w:r>
      <w:proofErr w:type="spellEnd"/>
      <w:r w:rsidR="001E33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E33D7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agian</w:t>
      </w:r>
      <w:proofErr w:type="spellEnd"/>
      <w:r w:rsidR="001E33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1 </w:t>
      </w:r>
      <w:proofErr w:type="spellStart"/>
      <w:r w:rsidR="001E33D7">
        <w:rPr>
          <w:rFonts w:ascii="Times New Roman" w:hAnsi="Times New Roman" w:cs="Times New Roman"/>
          <w:color w:val="000000"/>
          <w:sz w:val="24"/>
          <w:szCs w:val="24"/>
          <w:lang w:val="en-US"/>
        </w:rPr>
        <w:t>mas</w:t>
      </w:r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>ih</w:t>
      </w:r>
      <w:proofErr w:type="spellEnd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i</w:t>
      </w:r>
      <w:proofErr w:type="spellEnd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rjakan</w:t>
      </w:r>
      <w:proofErr w:type="spellEnd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919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="00D8587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1FF3FED" w14:textId="77777777" w:rsidR="00D8587F" w:rsidRDefault="00366919" w:rsidP="00D8587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342A3DD9" wp14:editId="79F5A5BF">
            <wp:extent cx="2055252" cy="1470876"/>
            <wp:effectExtent l="0" t="0" r="2540" b="0"/>
            <wp:docPr id="10" name="Picture 10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tter&#10;&#10;Description automatically generated with low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1792" r="1289" b="42777"/>
                    <a:stretch/>
                  </pic:blipFill>
                  <pic:spPr bwMode="auto">
                    <a:xfrm>
                      <a:off x="0" y="0"/>
                      <a:ext cx="2085135" cy="149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4285C" w14:textId="282281A9" w:rsidR="00D8587F" w:rsidRPr="00816317" w:rsidRDefault="00D8587F" w:rsidP="00D8587F">
      <w:pPr>
        <w:pStyle w:val="Caption"/>
        <w:jc w:val="center"/>
        <w:rPr>
          <w:rFonts w:ascii="Times New Roman" w:hAnsi="Times New Roman" w:cs="Times New Roman"/>
        </w:rPr>
      </w:pPr>
      <w:r w:rsidRPr="00816317">
        <w:rPr>
          <w:rFonts w:ascii="Times New Roman" w:hAnsi="Times New Roman" w:cs="Times New Roman"/>
        </w:rPr>
        <w:t xml:space="preserve">Gambar </w:t>
      </w:r>
      <w:r w:rsidRPr="00816317">
        <w:rPr>
          <w:rFonts w:ascii="Times New Roman" w:hAnsi="Times New Roman" w:cs="Times New Roman"/>
        </w:rPr>
        <w:fldChar w:fldCharType="begin"/>
      </w:r>
      <w:r w:rsidRPr="00816317">
        <w:rPr>
          <w:rFonts w:ascii="Times New Roman" w:hAnsi="Times New Roman" w:cs="Times New Roman"/>
        </w:rPr>
        <w:instrText xml:space="preserve"> SEQ Gambar \* ARABIC </w:instrText>
      </w:r>
      <w:r w:rsidRPr="00816317">
        <w:rPr>
          <w:rFonts w:ascii="Times New Roman" w:hAnsi="Times New Roman" w:cs="Times New Roman"/>
        </w:rPr>
        <w:fldChar w:fldCharType="separate"/>
      </w:r>
      <w:r w:rsidR="00816317" w:rsidRPr="00816317">
        <w:rPr>
          <w:rFonts w:ascii="Times New Roman" w:hAnsi="Times New Roman" w:cs="Times New Roman"/>
          <w:noProof/>
        </w:rPr>
        <w:t>3</w:t>
      </w:r>
      <w:r w:rsidRPr="00816317">
        <w:rPr>
          <w:rFonts w:ascii="Times New Roman" w:hAnsi="Times New Roman" w:cs="Times New Roman"/>
        </w:rPr>
        <w:fldChar w:fldCharType="end"/>
      </w:r>
      <w:r w:rsidRPr="00816317">
        <w:rPr>
          <w:rFonts w:ascii="Times New Roman" w:hAnsi="Times New Roman" w:cs="Times New Roman"/>
          <w:lang w:val="en-US"/>
        </w:rPr>
        <w:t xml:space="preserve"> Hasil </w:t>
      </w:r>
      <w:proofErr w:type="spellStart"/>
      <w:r w:rsidRPr="00816317">
        <w:rPr>
          <w:rFonts w:ascii="Times New Roman" w:hAnsi="Times New Roman" w:cs="Times New Roman"/>
          <w:lang w:val="en-US"/>
        </w:rPr>
        <w:t>kerja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S1 (</w:t>
      </w:r>
      <w:proofErr w:type="spellStart"/>
      <w:r w:rsidRPr="00816317">
        <w:rPr>
          <w:rFonts w:ascii="Times New Roman" w:hAnsi="Times New Roman" w:cs="Times New Roman"/>
          <w:lang w:val="en-US"/>
        </w:rPr>
        <w:t>Aktivitas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II)</w:t>
      </w:r>
    </w:p>
    <w:p w14:paraId="150647BD" w14:textId="77777777" w:rsidR="00D8587F" w:rsidRPr="00816317" w:rsidRDefault="007F2BF2" w:rsidP="00D8587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1631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1A923025" wp14:editId="1503EE15">
            <wp:extent cx="2613390" cy="1207770"/>
            <wp:effectExtent l="0" t="0" r="0" b="0"/>
            <wp:docPr id="2" name="Picture 2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tter&#10;&#10;Description automatically generated with low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t="59470" r="15103" b="9869"/>
                    <a:stretch/>
                  </pic:blipFill>
                  <pic:spPr bwMode="auto">
                    <a:xfrm>
                      <a:off x="0" y="0"/>
                      <a:ext cx="2647048" cy="122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8CC3" w14:textId="759205CF" w:rsidR="00B27446" w:rsidRPr="00D8587F" w:rsidRDefault="00D8587F" w:rsidP="00D858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en-US"/>
        </w:rPr>
      </w:pPr>
      <w:r w:rsidRPr="00816317">
        <w:rPr>
          <w:rFonts w:ascii="Times New Roman" w:hAnsi="Times New Roman" w:cs="Times New Roman"/>
        </w:rPr>
        <w:t xml:space="preserve">Gambar </w:t>
      </w:r>
      <w:r w:rsidRPr="00816317">
        <w:rPr>
          <w:rFonts w:ascii="Times New Roman" w:hAnsi="Times New Roman" w:cs="Times New Roman"/>
        </w:rPr>
        <w:fldChar w:fldCharType="begin"/>
      </w:r>
      <w:r w:rsidRPr="00816317">
        <w:rPr>
          <w:rFonts w:ascii="Times New Roman" w:hAnsi="Times New Roman" w:cs="Times New Roman"/>
        </w:rPr>
        <w:instrText xml:space="preserve"> SEQ Gambar \* ARABIC </w:instrText>
      </w:r>
      <w:r w:rsidRPr="00816317">
        <w:rPr>
          <w:rFonts w:ascii="Times New Roman" w:hAnsi="Times New Roman" w:cs="Times New Roman"/>
        </w:rPr>
        <w:fldChar w:fldCharType="separate"/>
      </w:r>
      <w:r w:rsidR="00816317" w:rsidRPr="00816317">
        <w:rPr>
          <w:rFonts w:ascii="Times New Roman" w:hAnsi="Times New Roman" w:cs="Times New Roman"/>
          <w:noProof/>
        </w:rPr>
        <w:t>4</w:t>
      </w:r>
      <w:r w:rsidRPr="00816317">
        <w:rPr>
          <w:rFonts w:ascii="Times New Roman" w:hAnsi="Times New Roman" w:cs="Times New Roman"/>
        </w:rPr>
        <w:fldChar w:fldCharType="end"/>
      </w:r>
      <w:r w:rsidRPr="00816317">
        <w:rPr>
          <w:rFonts w:ascii="Times New Roman" w:hAnsi="Times New Roman" w:cs="Times New Roman"/>
          <w:lang w:val="en-US"/>
        </w:rPr>
        <w:t xml:space="preserve"> </w:t>
      </w:r>
      <w:r w:rsidRPr="00816317">
        <w:rPr>
          <w:rFonts w:ascii="Times New Roman" w:hAnsi="Times New Roman" w:cs="Times New Roman"/>
        </w:rPr>
        <w:t>Hasil kerja S1 (</w:t>
      </w:r>
      <w:proofErr w:type="spellStart"/>
      <w:r w:rsidRPr="00816317">
        <w:rPr>
          <w:rFonts w:ascii="Times New Roman" w:hAnsi="Times New Roman" w:cs="Times New Roman"/>
          <w:lang w:val="en-US"/>
        </w:rPr>
        <w:t>Aktivitas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II</w:t>
      </w:r>
      <w:r w:rsidRPr="003B0BA7">
        <w:t>)</w:t>
      </w:r>
    </w:p>
    <w:p w14:paraId="383DCAD3" w14:textId="77777777" w:rsidR="007F2BF2" w:rsidRDefault="007F2BF2" w:rsidP="006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33007F8" w14:textId="177ED093" w:rsidR="006C0C1A" w:rsidRDefault="006C0C1A" w:rsidP="006C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wancara</w:t>
      </w:r>
      <w:proofErr w:type="spellEnd"/>
      <w:r w:rsidR="002911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11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  <w:r w:rsidR="002911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11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2911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1</w:t>
      </w:r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F203BBA" w14:textId="75C336A4" w:rsidR="006C0C1A" w:rsidRDefault="006C0C1A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gaiman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kegiatan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,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2A03DEA" w14:textId="1F389505" w:rsidR="006C0C1A" w:rsidRDefault="007E45D5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6C0C1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6C0C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nomor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udah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</w:p>
    <w:p w14:paraId="4B3E8E08" w14:textId="7D377189" w:rsidR="00AD5A4D" w:rsidRDefault="00AD5A4D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n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=2?</w:t>
      </w:r>
    </w:p>
    <w:p w14:paraId="530B7F77" w14:textId="659CCED6" w:rsidR="00AD5A4D" w:rsidRDefault="007E45D5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memang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ny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di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</w:p>
    <w:p w14:paraId="2C4D8465" w14:textId="0AE3538F" w:rsidR="00AD5A4D" w:rsidRDefault="00AD5A4D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l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la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1044852A" w14:textId="63A421A3" w:rsidR="00AD5A4D" w:rsidRDefault="007E45D5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</w:t>
      </w:r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itukan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ny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ya yang di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sedangkan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nomor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m-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ny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koefisiennya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>nomor</w:t>
      </w:r>
      <w:proofErr w:type="spellEnd"/>
      <w:r w:rsidR="00AD5A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</w:t>
      </w:r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asal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aja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</w:p>
    <w:p w14:paraId="43781729" w14:textId="04BB98E3" w:rsidR="00CD0265" w:rsidRDefault="00CD0265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BE4DE42" w14:textId="077E3D57" w:rsidR="00CD0265" w:rsidRDefault="007E45D5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agak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kesusahan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</w:p>
    <w:p w14:paraId="41A950DE" w14:textId="45D165AC" w:rsidR="00CD0265" w:rsidRDefault="00CD0265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la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n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0D363F6B" w14:textId="174154A8" w:rsidR="00CD0265" w:rsidRDefault="00121B11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tinggal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nnya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ya y=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mx+c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terus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kan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ynya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masih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-nya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jadi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ilangin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nya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cara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bagi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semuanya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.</w:t>
      </w:r>
    </w:p>
    <w:p w14:paraId="75432FF2" w14:textId="56724BC4" w:rsidR="00CD0265" w:rsidRDefault="00CD0265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a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6D0CEA87" w14:textId="1DDBB6D7" w:rsidR="007E45D5" w:rsidRDefault="007E45D5" w:rsidP="006C0C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yakin</w:t>
      </w:r>
      <w:proofErr w:type="spellEnd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D0265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</w:p>
    <w:p w14:paraId="484A7966" w14:textId="229B8CC7" w:rsidR="001E33D7" w:rsidRDefault="001E33D7" w:rsidP="001E33D7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da S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bing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j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wab</w:t>
      </w:r>
      <w:proofErr w:type="spellEnd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hal</w:t>
      </w:r>
      <w:proofErr w:type="spellEnd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>tuliskan</w:t>
      </w:r>
      <w:proofErr w:type="spellEnd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1FE4">
        <w:rPr>
          <w:rFonts w:ascii="Times New Roman" w:hAnsi="Times New Roman" w:cs="Times New Roman"/>
          <w:color w:val="000000"/>
          <w:sz w:val="24"/>
          <w:szCs w:val="24"/>
          <w:lang w:val="en-US"/>
        </w:rPr>
        <w:t>pertama</w:t>
      </w:r>
      <w:proofErr w:type="spellEnd"/>
      <w:r w:rsidR="00F076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076BD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rjaan</w:t>
      </w:r>
      <w:proofErr w:type="spellEnd"/>
      <w:r w:rsidR="00F076B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B1BB2BB" w14:textId="77777777" w:rsidR="00816317" w:rsidRDefault="00CD0265" w:rsidP="00816317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47CB0295" wp14:editId="2F50CB11">
            <wp:extent cx="2054431" cy="1366489"/>
            <wp:effectExtent l="0" t="0" r="3175" b="571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52"/>
                    <a:stretch/>
                  </pic:blipFill>
                  <pic:spPr bwMode="auto">
                    <a:xfrm>
                      <a:off x="0" y="0"/>
                      <a:ext cx="2131545" cy="141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A651" w14:textId="7D7D5F9E" w:rsidR="00816317" w:rsidRPr="00816317" w:rsidRDefault="00816317" w:rsidP="00816317">
      <w:pPr>
        <w:pStyle w:val="Caption"/>
        <w:jc w:val="center"/>
        <w:rPr>
          <w:rFonts w:ascii="Times New Roman" w:hAnsi="Times New Roman" w:cs="Times New Roman"/>
        </w:rPr>
      </w:pPr>
      <w:r w:rsidRPr="00816317">
        <w:rPr>
          <w:rFonts w:ascii="Times New Roman" w:hAnsi="Times New Roman" w:cs="Times New Roman"/>
        </w:rPr>
        <w:t xml:space="preserve">Gambar </w:t>
      </w:r>
      <w:r w:rsidRPr="00816317">
        <w:rPr>
          <w:rFonts w:ascii="Times New Roman" w:hAnsi="Times New Roman" w:cs="Times New Roman"/>
        </w:rPr>
        <w:fldChar w:fldCharType="begin"/>
      </w:r>
      <w:r w:rsidRPr="00816317">
        <w:rPr>
          <w:rFonts w:ascii="Times New Roman" w:hAnsi="Times New Roman" w:cs="Times New Roman"/>
        </w:rPr>
        <w:instrText xml:space="preserve"> SEQ Gambar \* ARABIC </w:instrText>
      </w:r>
      <w:r w:rsidRPr="00816317">
        <w:rPr>
          <w:rFonts w:ascii="Times New Roman" w:hAnsi="Times New Roman" w:cs="Times New Roman"/>
        </w:rPr>
        <w:fldChar w:fldCharType="separate"/>
      </w:r>
      <w:r w:rsidRPr="00816317">
        <w:rPr>
          <w:rFonts w:ascii="Times New Roman" w:hAnsi="Times New Roman" w:cs="Times New Roman"/>
          <w:noProof/>
        </w:rPr>
        <w:t>5</w:t>
      </w:r>
      <w:r w:rsidRPr="00816317">
        <w:rPr>
          <w:rFonts w:ascii="Times New Roman" w:hAnsi="Times New Roman" w:cs="Times New Roman"/>
        </w:rPr>
        <w:fldChar w:fldCharType="end"/>
      </w:r>
      <w:r w:rsidRPr="00816317">
        <w:rPr>
          <w:rFonts w:ascii="Times New Roman" w:hAnsi="Times New Roman" w:cs="Times New Roman"/>
          <w:lang w:val="en-US"/>
        </w:rPr>
        <w:t xml:space="preserve"> Hasil </w:t>
      </w:r>
      <w:proofErr w:type="spellStart"/>
      <w:r w:rsidRPr="00816317">
        <w:rPr>
          <w:rFonts w:ascii="Times New Roman" w:hAnsi="Times New Roman" w:cs="Times New Roman"/>
          <w:lang w:val="en-US"/>
        </w:rPr>
        <w:t>kerja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S2 (</w:t>
      </w:r>
      <w:proofErr w:type="spellStart"/>
      <w:r w:rsidRPr="00816317">
        <w:rPr>
          <w:rFonts w:ascii="Times New Roman" w:hAnsi="Times New Roman" w:cs="Times New Roman"/>
          <w:lang w:val="en-US"/>
        </w:rPr>
        <w:t>Aktivitas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II)</w:t>
      </w:r>
    </w:p>
    <w:p w14:paraId="2DB09923" w14:textId="77777777" w:rsidR="00816317" w:rsidRDefault="0028292B" w:rsidP="00816317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36AB63BB" wp14:editId="42307A73">
            <wp:extent cx="2428875" cy="986281"/>
            <wp:effectExtent l="0" t="0" r="0" b="444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t="54046" b="12094"/>
                    <a:stretch/>
                  </pic:blipFill>
                  <pic:spPr bwMode="auto">
                    <a:xfrm>
                      <a:off x="0" y="0"/>
                      <a:ext cx="2530992" cy="10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1879" w14:textId="5408C4E3" w:rsidR="00135DA7" w:rsidRPr="00816317" w:rsidRDefault="00816317" w:rsidP="0081631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en-US"/>
        </w:rPr>
      </w:pPr>
      <w:r w:rsidRPr="00816317">
        <w:rPr>
          <w:rFonts w:ascii="Times New Roman" w:hAnsi="Times New Roman" w:cs="Times New Roman"/>
        </w:rPr>
        <w:t xml:space="preserve">Gambar </w:t>
      </w:r>
      <w:r w:rsidRPr="00816317">
        <w:rPr>
          <w:rFonts w:ascii="Times New Roman" w:hAnsi="Times New Roman" w:cs="Times New Roman"/>
        </w:rPr>
        <w:fldChar w:fldCharType="begin"/>
      </w:r>
      <w:r w:rsidRPr="00816317">
        <w:rPr>
          <w:rFonts w:ascii="Times New Roman" w:hAnsi="Times New Roman" w:cs="Times New Roman"/>
        </w:rPr>
        <w:instrText xml:space="preserve"> SEQ Gambar \* ARABIC </w:instrText>
      </w:r>
      <w:r w:rsidRPr="00816317">
        <w:rPr>
          <w:rFonts w:ascii="Times New Roman" w:hAnsi="Times New Roman" w:cs="Times New Roman"/>
        </w:rPr>
        <w:fldChar w:fldCharType="separate"/>
      </w:r>
      <w:r w:rsidRPr="00816317">
        <w:rPr>
          <w:rFonts w:ascii="Times New Roman" w:hAnsi="Times New Roman" w:cs="Times New Roman"/>
          <w:noProof/>
        </w:rPr>
        <w:t>6</w:t>
      </w:r>
      <w:r w:rsidRPr="00816317">
        <w:rPr>
          <w:rFonts w:ascii="Times New Roman" w:hAnsi="Times New Roman" w:cs="Times New Roman"/>
        </w:rPr>
        <w:fldChar w:fldCharType="end"/>
      </w:r>
      <w:r w:rsidRPr="00816317">
        <w:rPr>
          <w:rFonts w:ascii="Times New Roman" w:hAnsi="Times New Roman" w:cs="Times New Roman"/>
          <w:lang w:val="en-US"/>
        </w:rPr>
        <w:t xml:space="preserve"> Hasil </w:t>
      </w:r>
      <w:proofErr w:type="spellStart"/>
      <w:r w:rsidRPr="00816317">
        <w:rPr>
          <w:rFonts w:ascii="Times New Roman" w:hAnsi="Times New Roman" w:cs="Times New Roman"/>
          <w:lang w:val="en-US"/>
        </w:rPr>
        <w:t>kerja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S2 (</w:t>
      </w:r>
      <w:proofErr w:type="spellStart"/>
      <w:r w:rsidRPr="00816317">
        <w:rPr>
          <w:rFonts w:ascii="Times New Roman" w:hAnsi="Times New Roman" w:cs="Times New Roman"/>
          <w:lang w:val="en-US"/>
        </w:rPr>
        <w:t>Aktivitas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II)</w:t>
      </w:r>
    </w:p>
    <w:p w14:paraId="7836041A" w14:textId="21721831" w:rsidR="00146EAD" w:rsidRDefault="00146EAD" w:rsidP="00146E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2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</w:p>
    <w:p w14:paraId="0700E41B" w14:textId="1D238F1D" w:rsidR="001E33D7" w:rsidRDefault="00971680" w:rsidP="001E33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6617F2CB" w14:textId="0B678F9B" w:rsidR="00971680" w:rsidRDefault="00695E30" w:rsidP="0097168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971680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9716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</w:p>
    <w:p w14:paraId="1838C1EE" w14:textId="2BF3301F" w:rsidR="008B1149" w:rsidRDefault="00971680" w:rsidP="0097168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cob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jelaskan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kenap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 dan m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ny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segitu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6D91C537" w14:textId="3F2E1A58" w:rsidR="006A3F95" w:rsidRDefault="007E45D5" w:rsidP="0097168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6A3F9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6A3F9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yg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dan 2aku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masih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t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, y-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nyaseperti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di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terus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-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ny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koefisiennya</w:t>
      </w:r>
      <w:proofErr w:type="spellEnd"/>
    </w:p>
    <w:p w14:paraId="2EB60DB3" w14:textId="2410F6FE" w:rsidR="00437AC7" w:rsidRDefault="00437AC7" w:rsidP="0097168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soal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selanjutny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bagaiman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kok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ny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jadi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den>
        </m:f>
      </m:oMath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</w:t>
      </w:r>
    </w:p>
    <w:p w14:paraId="3DB2C19D" w14:textId="673970D7" w:rsidR="00844ACE" w:rsidRDefault="007E45D5" w:rsidP="0097168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2</w:t>
      </w:r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dapet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rumus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a/b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</w:p>
    <w:p w14:paraId="34817543" w14:textId="492465E3" w:rsidR="00844ACE" w:rsidRDefault="007E45D5" w:rsidP="0097168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u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rumus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6124EEF" w14:textId="32D02532" w:rsidR="00844ACE" w:rsidRDefault="007E45D5" w:rsidP="0097168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2</w:t>
      </w:r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seingetku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>rumusnya</w:t>
      </w:r>
      <w:proofErr w:type="spellEnd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>tapi</w:t>
      </w:r>
      <w:proofErr w:type="spellEnd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>gatau</w:t>
      </w:r>
      <w:proofErr w:type="spellEnd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>bener</w:t>
      </w:r>
      <w:proofErr w:type="spellEnd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>ngga</w:t>
      </w:r>
      <w:proofErr w:type="spellEnd"/>
      <w:r w:rsidR="00ED196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518C26F" w14:textId="7E4D6D1B" w:rsidR="00AF4095" w:rsidRDefault="00ED1961" w:rsidP="002D2C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o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a</w:t>
      </w:r>
      <w:proofErr w:type="spellEnd"/>
      <w:r w:rsidR="002911B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A5AE28F" w14:textId="688DF598" w:rsidR="000365EC" w:rsidRPr="000365EC" w:rsidRDefault="00293A4D" w:rsidP="002D2C5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</w:t>
      </w:r>
      <w:r w:rsidR="00AD1E2E" w:rsidRPr="00621FF2">
        <w:rPr>
          <w:color w:val="000000"/>
        </w:rPr>
        <w:t xml:space="preserve">III </w:t>
      </w:r>
      <w:proofErr w:type="spellStart"/>
      <w:r w:rsidR="00B1269F" w:rsidRPr="00621FF2">
        <w:rPr>
          <w:color w:val="000000"/>
        </w:rPr>
        <w:t>Men</w:t>
      </w:r>
      <w:r w:rsidR="00AF4095" w:rsidRPr="00621FF2">
        <w:rPr>
          <w:color w:val="000000"/>
        </w:rPr>
        <w:t>ggambar</w:t>
      </w:r>
      <w:proofErr w:type="spellEnd"/>
      <w:r w:rsidR="00AF4095" w:rsidRPr="00621FF2">
        <w:rPr>
          <w:color w:val="000000"/>
        </w:rPr>
        <w:t xml:space="preserve"> </w:t>
      </w:r>
      <w:proofErr w:type="spellStart"/>
      <w:r w:rsidR="00AF4095" w:rsidRPr="00621FF2">
        <w:rPr>
          <w:color w:val="000000"/>
        </w:rPr>
        <w:t>gradien</w:t>
      </w:r>
      <w:proofErr w:type="spellEnd"/>
      <w:r w:rsidR="002911B9">
        <w:rPr>
          <w:color w:val="000000"/>
        </w:rPr>
        <w:t>.</w:t>
      </w:r>
    </w:p>
    <w:p w14:paraId="30D75FD8" w14:textId="17FB13F6" w:rsidR="000117C8" w:rsidRDefault="000365EC" w:rsidP="000365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I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iswa diperintahan mengubah persamaan garis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 persamaan gradien, selanjutnya siswa mencari titik potong. </w:t>
      </w:r>
      <w:proofErr w:type="spellStart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ambar</w:t>
      </w:r>
      <w:proofErr w:type="spellEnd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1 </w:t>
      </w:r>
      <w:proofErr w:type="spellStart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rjakan</w:t>
      </w:r>
      <w:proofErr w:type="spellEnd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0117C8" w:rsidRPr="000117C8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tapi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merasa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agian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8DAA8B9" w14:textId="77777777" w:rsidR="00816317" w:rsidRDefault="00B27446" w:rsidP="00816317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7449BE9" wp14:editId="582C0300">
            <wp:extent cx="1684421" cy="1616566"/>
            <wp:effectExtent l="0" t="0" r="0" b="0"/>
            <wp:docPr id="3" name="Picture 3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ngineering drawing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1836" r="3349" b="14626"/>
                    <a:stretch/>
                  </pic:blipFill>
                  <pic:spPr bwMode="auto">
                    <a:xfrm>
                      <a:off x="0" y="0"/>
                      <a:ext cx="1721517" cy="165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7BB4" w14:textId="1F2FE14D" w:rsidR="00B27446" w:rsidRPr="00816317" w:rsidRDefault="00816317" w:rsidP="00816317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6317">
        <w:rPr>
          <w:rFonts w:ascii="Times New Roman" w:hAnsi="Times New Roman" w:cs="Times New Roman"/>
        </w:rPr>
        <w:t xml:space="preserve">Gambar </w:t>
      </w:r>
      <w:r w:rsidRPr="00816317">
        <w:rPr>
          <w:rFonts w:ascii="Times New Roman" w:hAnsi="Times New Roman" w:cs="Times New Roman"/>
        </w:rPr>
        <w:fldChar w:fldCharType="begin"/>
      </w:r>
      <w:r w:rsidRPr="00816317">
        <w:rPr>
          <w:rFonts w:ascii="Times New Roman" w:hAnsi="Times New Roman" w:cs="Times New Roman"/>
        </w:rPr>
        <w:instrText xml:space="preserve"> SEQ Gambar \* ARABIC </w:instrText>
      </w:r>
      <w:r w:rsidRPr="0081631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816317">
        <w:rPr>
          <w:rFonts w:ascii="Times New Roman" w:hAnsi="Times New Roman" w:cs="Times New Roman"/>
        </w:rPr>
        <w:fldChar w:fldCharType="end"/>
      </w:r>
      <w:r w:rsidRPr="00816317">
        <w:rPr>
          <w:rFonts w:ascii="Times New Roman" w:hAnsi="Times New Roman" w:cs="Times New Roman"/>
          <w:lang w:val="en-US"/>
        </w:rPr>
        <w:t xml:space="preserve"> </w:t>
      </w:r>
      <w:r w:rsidRPr="00816317">
        <w:rPr>
          <w:rFonts w:ascii="Times New Roman" w:hAnsi="Times New Roman" w:cs="Times New Roman"/>
        </w:rPr>
        <w:t>Hasil kerja S1 (Aktivitas III)</w:t>
      </w:r>
    </w:p>
    <w:p w14:paraId="2019329E" w14:textId="11B4C327" w:rsidR="00366919" w:rsidRPr="000117C8" w:rsidRDefault="00366919" w:rsidP="008163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</w:p>
    <w:p w14:paraId="657AAD06" w14:textId="7E519937" w:rsidR="002C4F1D" w:rsidRDefault="008426FC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C4F1D" w:rsidRP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>bagaimana</w:t>
      </w:r>
      <w:proofErr w:type="spellEnd"/>
      <w:r w:rsid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ambar</w:t>
      </w:r>
      <w:proofErr w:type="spellEnd"/>
      <w:r w:rsid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nya</w:t>
      </w:r>
      <w:proofErr w:type="spellEnd"/>
      <w:r w:rsid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C4F1D">
        <w:rPr>
          <w:rFonts w:ascii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1B6FDEB9" w14:textId="1E0B127A" w:rsidR="00B27446" w:rsidRDefault="007E45D5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udah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kah-langkahnya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cuman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ngebagi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gitu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pindah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ruas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45EB8F1" w14:textId="4F3A2038" w:rsidR="00B27446" w:rsidRDefault="00B27446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n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ndahru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03F2E275" w14:textId="52E6B073" w:rsidR="00B27446" w:rsidRDefault="007E45D5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takut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lah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takut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kebalik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gitu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nya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apalagi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y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makin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susah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276CB45" w14:textId="0455058F" w:rsidR="00B27446" w:rsidRDefault="00B27446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o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a</w:t>
      </w:r>
      <w:proofErr w:type="spellEnd"/>
    </w:p>
    <w:p w14:paraId="4CC2EC0E" w14:textId="2698E988" w:rsidR="00B27446" w:rsidRDefault="007E45D5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arti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latih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agi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ya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erus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itiu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,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jelasin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7C89C72E" w14:textId="6DDC241C" w:rsidR="00B27446" w:rsidRDefault="007E45D5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titik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udah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perhitung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="00B2744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pertam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kan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cari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,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trs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=0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jadi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nanti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titikny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0, -4). Terus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cari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,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=0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jadiaku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dapet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titiknya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,0),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gitu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844AC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AB06B27" w14:textId="61415422" w:rsidR="00366919" w:rsidRDefault="00844ACE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r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jelas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!</w:t>
      </w:r>
    </w:p>
    <w:p w14:paraId="33CAE2E5" w14:textId="3362C89F" w:rsidR="00CD0265" w:rsidRDefault="00CD0265" w:rsidP="005C04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</w:t>
      </w:r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2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titik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dan y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r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2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kurang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literasi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kah-langkah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disediakan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2 juga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lalai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perhitungan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cari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titik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</w:t>
      </w:r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sehinnga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S2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kan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bukanlah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inkan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nya</w:t>
      </w:r>
      <w:proofErr w:type="spellEnd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5102">
        <w:rPr>
          <w:rFonts w:ascii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B256824" w14:textId="77777777" w:rsidR="00816317" w:rsidRDefault="00204133" w:rsidP="00816317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7004984" wp14:editId="5D587DD3">
            <wp:extent cx="1956033" cy="2115879"/>
            <wp:effectExtent l="0" t="0" r="0" b="0"/>
            <wp:docPr id="6" name="Picture 6" descr="Diagram, 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t="2061" r="4643" b="19898"/>
                    <a:stretch/>
                  </pic:blipFill>
                  <pic:spPr bwMode="auto">
                    <a:xfrm>
                      <a:off x="0" y="0"/>
                      <a:ext cx="2024136" cy="218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C25DD" w14:textId="7C1EBBEF" w:rsidR="00204133" w:rsidRPr="00816317" w:rsidRDefault="00816317" w:rsidP="00816317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6317">
        <w:rPr>
          <w:rFonts w:ascii="Times New Roman" w:hAnsi="Times New Roman" w:cs="Times New Roman"/>
        </w:rPr>
        <w:t xml:space="preserve">Gambar </w:t>
      </w:r>
      <w:r w:rsidRPr="00816317">
        <w:rPr>
          <w:rFonts w:ascii="Times New Roman" w:hAnsi="Times New Roman" w:cs="Times New Roman"/>
        </w:rPr>
        <w:fldChar w:fldCharType="begin"/>
      </w:r>
      <w:r w:rsidRPr="00816317">
        <w:rPr>
          <w:rFonts w:ascii="Times New Roman" w:hAnsi="Times New Roman" w:cs="Times New Roman"/>
        </w:rPr>
        <w:instrText xml:space="preserve"> SEQ Gambar \* ARABIC </w:instrText>
      </w:r>
      <w:r w:rsidRPr="0081631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8</w:t>
      </w:r>
      <w:r w:rsidRPr="00816317">
        <w:rPr>
          <w:rFonts w:ascii="Times New Roman" w:hAnsi="Times New Roman" w:cs="Times New Roman"/>
        </w:rPr>
        <w:fldChar w:fldCharType="end"/>
      </w:r>
      <w:r w:rsidRPr="00816317">
        <w:rPr>
          <w:rFonts w:ascii="Times New Roman" w:hAnsi="Times New Roman" w:cs="Times New Roman"/>
          <w:lang w:val="en-US"/>
        </w:rPr>
        <w:t xml:space="preserve"> Hasil </w:t>
      </w:r>
      <w:proofErr w:type="spellStart"/>
      <w:r w:rsidRPr="00816317">
        <w:rPr>
          <w:rFonts w:ascii="Times New Roman" w:hAnsi="Times New Roman" w:cs="Times New Roman"/>
          <w:lang w:val="en-US"/>
        </w:rPr>
        <w:t>kerja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S2 (</w:t>
      </w:r>
      <w:proofErr w:type="spellStart"/>
      <w:r w:rsidRPr="00816317">
        <w:rPr>
          <w:rFonts w:ascii="Times New Roman" w:hAnsi="Times New Roman" w:cs="Times New Roman"/>
          <w:lang w:val="en-US"/>
        </w:rPr>
        <w:t>Aktivitas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III)</w:t>
      </w:r>
    </w:p>
    <w:p w14:paraId="25783868" w14:textId="4C74292E" w:rsidR="00366919" w:rsidRDefault="00366919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wancara</w:t>
      </w:r>
      <w:proofErr w:type="spellEnd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8163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FA92361" w14:textId="2806BC72" w:rsidR="00D7274D" w:rsidRDefault="00CA5102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</w:t>
      </w:r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tuk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egiatan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,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70C0B8A8" w14:textId="3B9BD9D8" w:rsidR="00AD1E2E" w:rsidRDefault="007E45D5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banget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gapaham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alo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udah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disuruh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ya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gini</w:t>
      </w:r>
      <w:proofErr w:type="spellEnd"/>
    </w:p>
    <w:p w14:paraId="379165C0" w14:textId="7F9E32EF" w:rsidR="00204133" w:rsidRDefault="00204133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dan 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7314FB53" w14:textId="73968ACF" w:rsidR="00204133" w:rsidRDefault="007E45D5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aku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ikutin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kah-langkah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akak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alo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cari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, x-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nya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diganti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 Terus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alo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cari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, y-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nya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dibikin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</w:t>
      </w:r>
    </w:p>
    <w:p w14:paraId="37C6C4D9" w14:textId="1527020A" w:rsidR="00204133" w:rsidRDefault="00204133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bar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1485E5EB" w14:textId="5CF25757" w:rsidR="00204133" w:rsidRDefault="007E45D5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tinggal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ikutin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aja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titiknya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terus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sambungin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deh</w:t>
      </w:r>
      <w:proofErr w:type="spellEnd"/>
    </w:p>
    <w:p w14:paraId="42BCB8B6" w14:textId="0527882B" w:rsidR="00204133" w:rsidRDefault="00204133" w:rsidP="002C4F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g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jelas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dan y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a</w:t>
      </w:r>
      <w:proofErr w:type="spellEnd"/>
    </w:p>
    <w:p w14:paraId="3BAAEF7F" w14:textId="2C769A3E" w:rsidR="00AD1E2E" w:rsidRDefault="007E45D5" w:rsidP="002D2C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begitu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ya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4133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</w:p>
    <w:p w14:paraId="7129FF76" w14:textId="7602B75D" w:rsidR="000C6E98" w:rsidRDefault="002911B9" w:rsidP="002D2C5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  <w:jc w:val="both"/>
        <w:rPr>
          <w:color w:val="000000"/>
        </w:rPr>
      </w:pPr>
      <w:proofErr w:type="spellStart"/>
      <w:r>
        <w:rPr>
          <w:color w:val="000000"/>
        </w:rPr>
        <w:t>Aktivitas</w:t>
      </w:r>
      <w:proofErr w:type="spellEnd"/>
      <w:r w:rsidR="00AD1E2E">
        <w:rPr>
          <w:color w:val="000000"/>
        </w:rPr>
        <w:t xml:space="preserve"> IV</w:t>
      </w:r>
      <w:r w:rsidR="004B03A6">
        <w:rPr>
          <w:color w:val="000000"/>
        </w:rPr>
        <w:t xml:space="preserve"> </w:t>
      </w:r>
      <w:proofErr w:type="spellStart"/>
      <w:r w:rsidR="004B03A6">
        <w:rPr>
          <w:color w:val="000000"/>
        </w:rPr>
        <w:t>membuat</w:t>
      </w:r>
      <w:proofErr w:type="spellEnd"/>
      <w:r w:rsidR="004B03A6">
        <w:rPr>
          <w:color w:val="000000"/>
        </w:rPr>
        <w:t xml:space="preserve"> </w:t>
      </w:r>
      <w:proofErr w:type="spellStart"/>
      <w:r w:rsidR="004B03A6">
        <w:rPr>
          <w:color w:val="000000"/>
        </w:rPr>
        <w:t>kesimpulan</w:t>
      </w:r>
      <w:proofErr w:type="spellEnd"/>
    </w:p>
    <w:p w14:paraId="5CAB0EC9" w14:textId="52C4CC01" w:rsidR="00DF7773" w:rsidRDefault="00DF7773" w:rsidP="00DF777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7773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V,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diharuskan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liskan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kesimpulan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dikerjakan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sebelumnya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hitung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ambar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2C5E">
        <w:rPr>
          <w:rFonts w:ascii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="00F076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F7773">
        <w:rPr>
          <w:rFonts w:ascii="Times New Roman" w:hAnsi="Times New Roman" w:cs="Times New Roman"/>
          <w:color w:val="000000"/>
          <w:sz w:val="24"/>
          <w:szCs w:val="24"/>
        </w:rPr>
        <w:t>membuat kesimpulan siswa S1 dan S2 sudah dapat memberi kesimpulan dengan baik</w:t>
      </w:r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1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memahami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ep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tapi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aja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2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memahami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ep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2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hannya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liskan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lagi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hal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LKPD dan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ditanyakan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dia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lupa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kembali</w:t>
      </w:r>
      <w:proofErr w:type="spellEnd"/>
      <w:r w:rsidRP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1D850DE" w14:textId="77777777" w:rsidR="00816317" w:rsidRDefault="00DF7773" w:rsidP="00816317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5B81222" wp14:editId="1AFF5C11">
            <wp:extent cx="2564802" cy="18970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389" r="11935" b="15842"/>
                    <a:stretch/>
                  </pic:blipFill>
                  <pic:spPr bwMode="auto">
                    <a:xfrm>
                      <a:off x="0" y="0"/>
                      <a:ext cx="2725581" cy="201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20BFA" w14:textId="0D84DC0C" w:rsidR="00DF7773" w:rsidRPr="00816317" w:rsidRDefault="00816317" w:rsidP="00816317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r w:rsidRPr="00816317">
        <w:rPr>
          <w:rFonts w:ascii="Times New Roman" w:hAnsi="Times New Roman" w:cs="Times New Roman"/>
        </w:rPr>
        <w:t xml:space="preserve">Gambar </w:t>
      </w:r>
      <w:r w:rsidRPr="00816317">
        <w:rPr>
          <w:rFonts w:ascii="Times New Roman" w:hAnsi="Times New Roman" w:cs="Times New Roman"/>
        </w:rPr>
        <w:fldChar w:fldCharType="begin"/>
      </w:r>
      <w:r w:rsidRPr="00816317">
        <w:rPr>
          <w:rFonts w:ascii="Times New Roman" w:hAnsi="Times New Roman" w:cs="Times New Roman"/>
        </w:rPr>
        <w:instrText xml:space="preserve"> SEQ Gambar \* ARABIC </w:instrText>
      </w:r>
      <w:r w:rsidRPr="0081631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9</w:t>
      </w:r>
      <w:r w:rsidRPr="00816317">
        <w:rPr>
          <w:rFonts w:ascii="Times New Roman" w:hAnsi="Times New Roman" w:cs="Times New Roman"/>
        </w:rPr>
        <w:fldChar w:fldCharType="end"/>
      </w:r>
      <w:r w:rsidRPr="00816317">
        <w:rPr>
          <w:rFonts w:ascii="Times New Roman" w:hAnsi="Times New Roman" w:cs="Times New Roman"/>
          <w:lang w:val="en-US"/>
        </w:rPr>
        <w:t xml:space="preserve"> </w:t>
      </w:r>
      <w:r w:rsidRPr="00816317">
        <w:rPr>
          <w:rFonts w:ascii="Times New Roman" w:hAnsi="Times New Roman" w:cs="Times New Roman"/>
        </w:rPr>
        <w:t>Hasil jawaban S1 (Aktivitas IV)</w:t>
      </w:r>
    </w:p>
    <w:p w14:paraId="6CF4E5EF" w14:textId="77777777" w:rsidR="00816317" w:rsidRDefault="00DF7773" w:rsidP="00816317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4F5051F" wp14:editId="2C2A9E2B">
            <wp:extent cx="2485412" cy="2270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4220" r="4299"/>
                    <a:stretch/>
                  </pic:blipFill>
                  <pic:spPr bwMode="auto">
                    <a:xfrm>
                      <a:off x="0" y="0"/>
                      <a:ext cx="2527932" cy="230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E06E" w14:textId="2DD8334B" w:rsidR="00DF7773" w:rsidRDefault="00816317" w:rsidP="00816317">
      <w:pPr>
        <w:pStyle w:val="Caption"/>
        <w:spacing w:after="0"/>
        <w:ind w:left="720"/>
        <w:jc w:val="center"/>
        <w:rPr>
          <w:rFonts w:ascii="Times New Roman" w:hAnsi="Times New Roman" w:cs="Times New Roman"/>
          <w:lang w:val="en-US"/>
        </w:rPr>
      </w:pPr>
      <w:r w:rsidRPr="00816317">
        <w:rPr>
          <w:rFonts w:ascii="Times New Roman" w:hAnsi="Times New Roman" w:cs="Times New Roman"/>
        </w:rPr>
        <w:t xml:space="preserve">Gambar </w:t>
      </w:r>
      <w:r w:rsidRPr="00816317">
        <w:rPr>
          <w:rFonts w:ascii="Times New Roman" w:hAnsi="Times New Roman" w:cs="Times New Roman"/>
        </w:rPr>
        <w:fldChar w:fldCharType="begin"/>
      </w:r>
      <w:r w:rsidRPr="00816317">
        <w:rPr>
          <w:rFonts w:ascii="Times New Roman" w:hAnsi="Times New Roman" w:cs="Times New Roman"/>
        </w:rPr>
        <w:instrText xml:space="preserve"> SEQ Gambar \* ARABIC </w:instrText>
      </w:r>
      <w:r w:rsidRPr="00816317">
        <w:rPr>
          <w:rFonts w:ascii="Times New Roman" w:hAnsi="Times New Roman" w:cs="Times New Roman"/>
        </w:rPr>
        <w:fldChar w:fldCharType="separate"/>
      </w:r>
      <w:r w:rsidRPr="00816317">
        <w:rPr>
          <w:rFonts w:ascii="Times New Roman" w:hAnsi="Times New Roman" w:cs="Times New Roman"/>
          <w:noProof/>
        </w:rPr>
        <w:t>10</w:t>
      </w:r>
      <w:r w:rsidRPr="00816317">
        <w:rPr>
          <w:rFonts w:ascii="Times New Roman" w:hAnsi="Times New Roman" w:cs="Times New Roman"/>
        </w:rPr>
        <w:fldChar w:fldCharType="end"/>
      </w:r>
      <w:r w:rsidRPr="00816317">
        <w:rPr>
          <w:rFonts w:ascii="Times New Roman" w:hAnsi="Times New Roman" w:cs="Times New Roman"/>
          <w:lang w:val="en-US"/>
        </w:rPr>
        <w:t xml:space="preserve"> Hasil </w:t>
      </w:r>
      <w:proofErr w:type="spellStart"/>
      <w:r w:rsidRPr="00816317">
        <w:rPr>
          <w:rFonts w:ascii="Times New Roman" w:hAnsi="Times New Roman" w:cs="Times New Roman"/>
          <w:lang w:val="en-US"/>
        </w:rPr>
        <w:t>jawaban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317">
        <w:rPr>
          <w:rFonts w:ascii="Times New Roman" w:hAnsi="Times New Roman" w:cs="Times New Roman"/>
          <w:lang w:val="en-US"/>
        </w:rPr>
        <w:t>siswa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S2 (</w:t>
      </w:r>
      <w:proofErr w:type="spellStart"/>
      <w:r w:rsidRPr="00816317">
        <w:rPr>
          <w:rFonts w:ascii="Times New Roman" w:hAnsi="Times New Roman" w:cs="Times New Roman"/>
          <w:lang w:val="en-US"/>
        </w:rPr>
        <w:t>Aktivitas</w:t>
      </w:r>
      <w:proofErr w:type="spellEnd"/>
      <w:r w:rsidRPr="00816317">
        <w:rPr>
          <w:rFonts w:ascii="Times New Roman" w:hAnsi="Times New Roman" w:cs="Times New Roman"/>
          <w:lang w:val="en-US"/>
        </w:rPr>
        <w:t xml:space="preserve"> IV)</w:t>
      </w:r>
    </w:p>
    <w:p w14:paraId="5A348BCD" w14:textId="28000596" w:rsidR="00816317" w:rsidRPr="002911B9" w:rsidRDefault="002911B9" w:rsidP="008163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1 dan S2:</w:t>
      </w:r>
    </w:p>
    <w:p w14:paraId="324A2FBF" w14:textId="216E288F" w:rsidR="00AD1E2E" w:rsidRPr="004B03A6" w:rsidRDefault="00AD1E2E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>bagaimana</w:t>
      </w:r>
      <w:proofErr w:type="spellEnd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>kesimpulannya</w:t>
      </w:r>
      <w:proofErr w:type="spellEnd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>sulit</w:t>
      </w:r>
      <w:proofErr w:type="spellEnd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rut</w:t>
      </w:r>
      <w:proofErr w:type="spellEnd"/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lian?</w:t>
      </w:r>
    </w:p>
    <w:p w14:paraId="1A16C959" w14:textId="6DE95A64" w:rsidR="00AD1E2E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D1E2E"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AD1E2E"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mudah</w:t>
      </w:r>
      <w:proofErr w:type="spellEnd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</w:p>
    <w:p w14:paraId="6D893A5A" w14:textId="6075A6B3" w:rsidR="00AD1E2E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AD1E2E"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:</w:t>
      </w:r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iya</w:t>
      </w:r>
      <w:proofErr w:type="spellEnd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gampang</w:t>
      </w:r>
      <w:proofErr w:type="spellEnd"/>
      <w:r w:rsidR="00AD1E2E"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EAC98BA" w14:textId="70CFE126" w:rsidR="00AD1E2E" w:rsidRDefault="00AD1E2E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03A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coba</w:t>
      </w:r>
      <w:proofErr w:type="spellEnd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2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jelaskan</w:t>
      </w:r>
      <w:proofErr w:type="spellEnd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tanpa</w:t>
      </w:r>
      <w:proofErr w:type="spellEnd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aca</w:t>
      </w:r>
      <w:proofErr w:type="spellEnd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KPD </w:t>
      </w:r>
      <w:proofErr w:type="spellStart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ngga</w:t>
      </w:r>
      <w:proofErr w:type="spellEnd"/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01425ED7" w14:textId="710A2717" w:rsidR="007E45D5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DF777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b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hehe</w:t>
      </w:r>
      <w:proofErr w:type="spellEnd"/>
    </w:p>
    <w:p w14:paraId="2D8A9D1C" w14:textId="1953E7FD" w:rsidR="007E45D5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wng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42F79A72" w14:textId="29E67C84" w:rsidR="007E45D5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</w:p>
    <w:p w14:paraId="0A438EDA" w14:textId="49E9BA18" w:rsidR="007E45D5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695059C" w14:textId="78949155" w:rsidR="007E45D5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he</w:t>
      </w:r>
      <w:proofErr w:type="spellEnd"/>
    </w:p>
    <w:p w14:paraId="76985C24" w14:textId="5431F45B" w:rsidR="007E45D5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a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3880F7F8" w14:textId="46B5AE13" w:rsidR="007E45D5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maan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ngga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dan 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tik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otdi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rtes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20F5601" w14:textId="022DBD29" w:rsidR="008C1966" w:rsidRPr="004B03A6" w:rsidRDefault="008C1966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3A6">
        <w:rPr>
          <w:rFonts w:ascii="Times New Roman" w:hAnsi="Times New Roman" w:cs="Times New Roman"/>
          <w:sz w:val="24"/>
          <w:szCs w:val="24"/>
        </w:rPr>
        <w:t>Disela-sela kegiatan tersebut penulis juga mengajukan beberapa pertanyaan yang tidak terkait langsung dengan tugas yang diberikan. Berikut diantaranya:</w:t>
      </w:r>
    </w:p>
    <w:p w14:paraId="643ED8EC" w14:textId="71CFEAB9" w:rsidR="008C1966" w:rsidRPr="004B03A6" w:rsidRDefault="008C1966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3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kalian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dirumah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kaya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giman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Sambil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dengerin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aj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nonton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git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06CAFB8" w14:textId="3BEBD821" w:rsidR="008C1966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aku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kalo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belajarny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bareng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temen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kak,jadi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yangg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diajak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bareng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gitu</w:t>
      </w:r>
      <w:proofErr w:type="spellEnd"/>
    </w:p>
    <w:p w14:paraId="2E66E47D" w14:textId="648A0ECB" w:rsidR="008C1966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aku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belajarny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tuugas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dan pas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mau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aj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hehe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kalo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enakny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nonton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susah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pahamny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17B7FB" w14:textId="115CB97E" w:rsidR="008C1966" w:rsidRPr="004B03A6" w:rsidRDefault="008C1966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3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hm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P1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kalo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temen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diajak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sharing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P2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hobi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D44DEDB" w14:textId="37A2FAD5" w:rsidR="008C1966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hobi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aku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main basket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40E09A" w14:textId="0F1DCB1A" w:rsidR="008C1966" w:rsidRPr="004B03A6" w:rsidRDefault="008C1966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3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olahrag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8A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hobiny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6AD8E35" w14:textId="27E28839" w:rsidR="008C1966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aku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hobinya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C196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ka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31C1FC" w14:textId="4138231B" w:rsidR="004B03A6" w:rsidRPr="004B03A6" w:rsidRDefault="004B03A6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3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wah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hobiny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agus-bagus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1A7A9FD" w14:textId="2432547D" w:rsidR="004B03A6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suka-suk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aj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menurutku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lumayan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F789E7" w14:textId="6058D5EB" w:rsidR="004B03A6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aku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pinter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E11F91" w14:textId="6DC00E4B" w:rsidR="004B03A6" w:rsidRPr="004B03A6" w:rsidRDefault="004B03A6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3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literasi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rajin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akal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BF156F7" w14:textId="46F4120D" w:rsidR="004B03A6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Hehe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569CD5" w14:textId="0A54E02E" w:rsidR="004B03A6" w:rsidRPr="004B03A6" w:rsidRDefault="004B03A6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3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offline?</w:t>
      </w:r>
    </w:p>
    <w:p w14:paraId="752906A5" w14:textId="67B64079" w:rsidR="004B03A6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Aku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offline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materiny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gampang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lo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nany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etemu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temen-temen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D23E3F" w14:textId="2B9983F4" w:rsidR="004B03A6" w:rsidRP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Sama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</w:p>
    <w:p w14:paraId="7F65963A" w14:textId="5678610E" w:rsidR="004B03A6" w:rsidRPr="004B03A6" w:rsidRDefault="004B03A6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3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03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yasudah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jangan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loh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3A6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4B0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41B717" w14:textId="621C4757" w:rsidR="004B03A6" w:rsidRDefault="007E45D5" w:rsidP="00AD1E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1&amp;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2 :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hehe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4B03A6" w:rsidRPr="004B0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220B56" w14:textId="3856DB08" w:rsidR="00953788" w:rsidRPr="00F97835" w:rsidRDefault="00D75062" w:rsidP="005B7E54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rid yang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365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KPD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65EC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0365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persamaa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lurus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5270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KPD</w:t>
      </w:r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746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waktunya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65E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andphone</w:t>
      </w:r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teman-temannya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5B7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guru. </w:t>
      </w:r>
      <w:r w:rsidR="00D327D4" w:rsidRPr="00FC4235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="00D327D4" w:rsidRPr="00FC423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D327D4" w:rsidRPr="00FC42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27D4" w:rsidRPr="00FC4235"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="00A05E4F" w:rsidRPr="00FC42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05E4F" w:rsidRPr="00FC423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C4235">
        <w:rPr>
          <w:rFonts w:ascii="Times New Roman" w:hAnsi="Times New Roman" w:cs="Times New Roman"/>
          <w:sz w:val="24"/>
          <w:szCs w:val="24"/>
          <w:lang w:val="en-US"/>
        </w:rPr>
        <w:t xml:space="preserve"> S2 </w:t>
      </w:r>
      <w:proofErr w:type="spellStart"/>
      <w:r w:rsidR="00FC4235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="00FC4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4235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FC4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235" w:rsidRPr="005270BE">
        <w:rPr>
          <w:rFonts w:ascii="Times New Roman" w:hAnsi="Times New Roman" w:cs="Times New Roman"/>
          <w:i/>
          <w:iCs/>
          <w:sz w:val="24"/>
          <w:szCs w:val="24"/>
          <w:lang w:val="en-US"/>
        </w:rPr>
        <w:t>learning loss</w:t>
      </w:r>
      <w:r w:rsidR="00FC4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4235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FC4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423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C4235">
        <w:rPr>
          <w:rFonts w:ascii="Times New Roman" w:hAnsi="Times New Roman" w:cs="Times New Roman"/>
          <w:sz w:val="24"/>
          <w:szCs w:val="24"/>
          <w:lang w:val="en-US"/>
        </w:rPr>
        <w:t xml:space="preserve"> S1. </w:t>
      </w:r>
      <w:r w:rsidR="00953788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953788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53788">
        <w:rPr>
          <w:rFonts w:ascii="Times New Roman" w:hAnsi="Times New Roman" w:cs="Times New Roman"/>
          <w:sz w:val="24"/>
          <w:szCs w:val="24"/>
          <w:lang w:val="en-US"/>
        </w:rPr>
        <w:t xml:space="preserve"> S1 </w:t>
      </w:r>
      <w:proofErr w:type="spellStart"/>
      <w:r w:rsidR="00953788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="00953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788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953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788" w:rsidRPr="005270BE">
        <w:rPr>
          <w:rFonts w:ascii="Times New Roman" w:hAnsi="Times New Roman" w:cs="Times New Roman"/>
          <w:i/>
          <w:iCs/>
          <w:sz w:val="24"/>
          <w:szCs w:val="24"/>
          <w:lang w:val="en-US"/>
        </w:rPr>
        <w:t>learning loss</w:t>
      </w:r>
      <w:r w:rsidR="0095378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721A0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272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1A0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5B7E54">
        <w:rPr>
          <w:rFonts w:ascii="Times New Roman" w:hAnsi="Times New Roman" w:cs="Times New Roman"/>
          <w:sz w:val="24"/>
          <w:szCs w:val="24"/>
          <w:lang w:val="en-US"/>
        </w:rPr>
        <w:t>sama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dikelas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dimaksimalk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S2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pada LKPD,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F51">
        <w:rPr>
          <w:rFonts w:ascii="Times New Roman" w:hAnsi="Times New Roman" w:cs="Times New Roman"/>
          <w:sz w:val="24"/>
          <w:szCs w:val="24"/>
          <w:lang w:val="en-US"/>
        </w:rPr>
        <w:t>memaksimalkan</w:t>
      </w:r>
      <w:proofErr w:type="spellEnd"/>
      <w:r w:rsidR="000D7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F51">
        <w:rPr>
          <w:rFonts w:ascii="Times New Roman" w:hAnsi="Times New Roman" w:cs="Times New Roman"/>
          <w:sz w:val="24"/>
          <w:szCs w:val="24"/>
          <w:lang w:val="en-US"/>
        </w:rPr>
        <w:t>penggunan</w:t>
      </w:r>
      <w:proofErr w:type="spellEnd"/>
      <w:r w:rsidR="000D7F51">
        <w:rPr>
          <w:rFonts w:ascii="Times New Roman" w:hAnsi="Times New Roman" w:cs="Times New Roman"/>
          <w:sz w:val="24"/>
          <w:szCs w:val="24"/>
          <w:lang w:val="en-US"/>
        </w:rPr>
        <w:t xml:space="preserve"> LKPD </w:t>
      </w:r>
      <w:proofErr w:type="spellStart"/>
      <w:r w:rsidR="000D7F51">
        <w:rPr>
          <w:rFonts w:ascii="Times New Roman" w:hAnsi="Times New Roman" w:cs="Times New Roman"/>
          <w:sz w:val="24"/>
          <w:szCs w:val="24"/>
          <w:lang w:val="en-US"/>
        </w:rPr>
        <w:t>disekolah</w:t>
      </w:r>
      <w:proofErr w:type="spellEnd"/>
      <w:r w:rsidR="000D7F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D7F51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D7F5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0D7F5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0D7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literasi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literasi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guru juga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diperkaya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literasi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B7E54">
        <w:rPr>
          <w:rFonts w:ascii="Times New Roman" w:hAnsi="Times New Roman" w:cs="Times New Roman"/>
          <w:sz w:val="24"/>
          <w:szCs w:val="24"/>
          <w:lang w:val="en-US"/>
        </w:rPr>
        <w:t>Sopiany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58A9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="005B7E54">
        <w:rPr>
          <w:rFonts w:ascii="Times New Roman" w:hAnsi="Times New Roman" w:cs="Times New Roman"/>
          <w:sz w:val="24"/>
          <w:szCs w:val="24"/>
          <w:lang w:val="en-US"/>
        </w:rPr>
        <w:t xml:space="preserve"> 2022).</w:t>
      </w:r>
      <w:r w:rsidR="0003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numerasi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matematis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menghambat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LKPD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4DD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="003B34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0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505E2">
        <w:rPr>
          <w:rFonts w:ascii="Times New Roman" w:hAnsi="Times New Roman" w:cs="Times New Roman"/>
          <w:sz w:val="24"/>
          <w:szCs w:val="24"/>
          <w:lang w:val="en-US"/>
        </w:rPr>
        <w:t>eningkatan</w:t>
      </w:r>
      <w:proofErr w:type="spellEnd"/>
      <w:r w:rsidR="00250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5E2">
        <w:rPr>
          <w:rFonts w:ascii="Times New Roman" w:hAnsi="Times New Roman" w:cs="Times New Roman"/>
          <w:sz w:val="24"/>
          <w:szCs w:val="24"/>
          <w:lang w:val="en-US"/>
        </w:rPr>
        <w:t>literasi</w:t>
      </w:r>
      <w:proofErr w:type="spellEnd"/>
      <w:r w:rsidR="002505E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505E2">
        <w:rPr>
          <w:rFonts w:ascii="Times New Roman" w:hAnsi="Times New Roman" w:cs="Times New Roman"/>
          <w:sz w:val="24"/>
          <w:szCs w:val="24"/>
          <w:lang w:val="en-US"/>
        </w:rPr>
        <w:t>numerasi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berkualitas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="00293A4D">
        <w:rPr>
          <w:rFonts w:ascii="Times New Roman" w:hAnsi="Times New Roman" w:cs="Times New Roman"/>
          <w:sz w:val="24"/>
          <w:szCs w:val="24"/>
          <w:lang w:val="en-US"/>
        </w:rPr>
        <w:t>Feriyanto</w:t>
      </w:r>
      <w:proofErr w:type="spellEnd"/>
      <w:r w:rsidR="00293A4D">
        <w:rPr>
          <w:rFonts w:ascii="Times New Roman" w:hAnsi="Times New Roman" w:cs="Times New Roman"/>
          <w:sz w:val="24"/>
          <w:szCs w:val="24"/>
          <w:lang w:val="en-US"/>
        </w:rPr>
        <w:t>, 2022).</w:t>
      </w:r>
      <w:r w:rsidR="003C34CB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 w:rsidR="003C34C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3C3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4C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C3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4CB">
        <w:rPr>
          <w:rFonts w:ascii="Times New Roman" w:hAnsi="Times New Roman" w:cs="Times New Roman"/>
          <w:sz w:val="24"/>
          <w:szCs w:val="24"/>
          <w:lang w:val="en-US"/>
        </w:rPr>
        <w:t>menunjukkkan</w:t>
      </w:r>
      <w:proofErr w:type="spellEnd"/>
      <w:r w:rsidR="003C3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4C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C3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4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97835">
        <w:rPr>
          <w:rFonts w:ascii="Times New Roman" w:hAnsi="Times New Roman" w:cs="Times New Roman"/>
          <w:sz w:val="24"/>
          <w:szCs w:val="24"/>
          <w:lang w:val="en-US"/>
        </w:rPr>
        <w:t>embelajaran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66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56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66F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56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66F0">
        <w:rPr>
          <w:rFonts w:ascii="Times New Roman" w:hAnsi="Times New Roman" w:cs="Times New Roman"/>
          <w:sz w:val="24"/>
          <w:szCs w:val="24"/>
          <w:lang w:val="en-US"/>
        </w:rPr>
        <w:t>memaksimalkan</w:t>
      </w:r>
      <w:proofErr w:type="spellEnd"/>
      <w:r w:rsidR="002566F0">
        <w:rPr>
          <w:rFonts w:ascii="Times New Roman" w:hAnsi="Times New Roman" w:cs="Times New Roman"/>
          <w:sz w:val="24"/>
          <w:szCs w:val="24"/>
          <w:lang w:val="en-US"/>
        </w:rPr>
        <w:t xml:space="preserve"> LKPD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56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66F0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6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arning loss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kartesius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karteius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35">
        <w:rPr>
          <w:rFonts w:ascii="Times New Roman" w:hAnsi="Times New Roman" w:cs="Times New Roman"/>
          <w:sz w:val="24"/>
          <w:szCs w:val="24"/>
          <w:lang w:val="en-US"/>
        </w:rPr>
        <w:t>prasyarat</w:t>
      </w:r>
      <w:proofErr w:type="spellEnd"/>
      <w:r w:rsidR="00F978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E78D68" w14:textId="77777777" w:rsidR="0002752B" w:rsidRDefault="0002752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F208E" w14:textId="77777777" w:rsidR="0002752B" w:rsidRDefault="0002752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27510" w14:textId="77777777" w:rsidR="0002752B" w:rsidRDefault="0002752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384E4" w14:textId="77777777" w:rsidR="0002752B" w:rsidRDefault="0002752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2B6B" w14:textId="77777777" w:rsidR="0002752B" w:rsidRDefault="0002752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1202B" w14:textId="348DE530" w:rsidR="00342B0D" w:rsidRDefault="007E75E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IMPULAN</w:t>
      </w:r>
    </w:p>
    <w:p w14:paraId="2BB92F0C" w14:textId="2B7956DF" w:rsidR="006D3CFF" w:rsidRPr="003225F8" w:rsidRDefault="00135DA7" w:rsidP="00322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35D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ri </w:t>
      </w:r>
      <w:proofErr w:type="spellStart"/>
      <w:r w:rsidRPr="00135D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135D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391D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135D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bahasan</w:t>
      </w:r>
      <w:proofErr w:type="spellEnd"/>
      <w:r w:rsidRPr="00135D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35D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dapatkan</w:t>
      </w:r>
      <w:proofErr w:type="spellEnd"/>
      <w:r w:rsidRPr="00135D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teliti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bedaan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haman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syarat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pelajari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masa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demi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rak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uh</w:t>
      </w:r>
      <w:proofErr w:type="spellEnd"/>
      <w:r w:rsidR="007517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3CFF" w:rsidRPr="007517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oss learning</w:t>
      </w:r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517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="007517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 w:rsidR="007517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517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amaan</w:t>
      </w:r>
      <w:proofErr w:type="spellEnd"/>
      <w:r w:rsidR="007517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517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ris</w:t>
      </w:r>
      <w:proofErr w:type="spellEnd"/>
      <w:r w:rsidR="007517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517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rus</w:t>
      </w:r>
      <w:proofErr w:type="spellEnd"/>
      <w:r w:rsidR="007517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jawab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KPD,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asa</w:t>
      </w:r>
      <w:proofErr w:type="spellEnd"/>
      <w:r w:rsidR="006D3C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3CFF"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 w:rsidR="006D3CFF"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6D3CFF"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bingungan</w:t>
      </w:r>
      <w:proofErr w:type="spellEnd"/>
      <w:r w:rsidR="00DF3154"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517BD"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517BD"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berapa</w:t>
      </w:r>
      <w:proofErr w:type="spellEnd"/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impulan</w:t>
      </w:r>
      <w:proofErr w:type="spellEnd"/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yebab</w:t>
      </w:r>
      <w:proofErr w:type="spellEnd"/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wa</w:t>
      </w:r>
      <w:proofErr w:type="spellEnd"/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lami</w:t>
      </w:r>
      <w:proofErr w:type="spellEnd"/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225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earning loss</w:t>
      </w:r>
      <w:r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r w:rsidR="003225F8"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) </w:t>
      </w:r>
      <w:r w:rsidR="00C6091D" w:rsidRPr="00322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5F8">
        <w:rPr>
          <w:rFonts w:ascii="Times New Roman" w:hAnsi="Times New Roman" w:cs="Times New Roman"/>
          <w:color w:val="000000"/>
          <w:sz w:val="24"/>
          <w:szCs w:val="24"/>
        </w:rPr>
        <w:t>Fasilitas pembelajaran selama pembelajaran daring tidak mumpuni, dan siswa merasa cepat bosan karena tidak ada yang menarik selama pembelajaran daring</w:t>
      </w:r>
      <w:r w:rsidR="007517BD" w:rsidRPr="003225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25F8" w:rsidRPr="003225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25F8"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w:r w:rsidRPr="003225F8">
        <w:rPr>
          <w:rFonts w:ascii="Times New Roman" w:hAnsi="Times New Roman" w:cs="Times New Roman"/>
          <w:color w:val="000000"/>
          <w:sz w:val="24"/>
          <w:szCs w:val="24"/>
        </w:rPr>
        <w:t>Pembelajaran tidak diberikan dengan baik, hanya sebatas memberikan materi tanpa mengetahui kemampuan siswa</w:t>
      </w:r>
      <w:r w:rsidR="003225F8" w:rsidRPr="003225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c) </w:t>
      </w:r>
      <w:r w:rsidRPr="003225F8">
        <w:rPr>
          <w:rFonts w:ascii="Times New Roman" w:hAnsi="Times New Roman" w:cs="Times New Roman"/>
          <w:color w:val="000000"/>
          <w:sz w:val="24"/>
          <w:szCs w:val="24"/>
        </w:rPr>
        <w:t>Kurangnya pengawasan dari guru dari jarak jauh, sehingga siswa sesukanya dalam mengikuti pembelajaran.</w:t>
      </w:r>
      <w:r w:rsidR="003225F8"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) </w:t>
      </w:r>
      <w:r w:rsidRPr="003225F8">
        <w:rPr>
          <w:rFonts w:ascii="Times New Roman" w:hAnsi="Times New Roman" w:cs="Times New Roman"/>
          <w:color w:val="000000"/>
          <w:sz w:val="24"/>
          <w:szCs w:val="24"/>
        </w:rPr>
        <w:t>Kurangnya pengawasan orangtua kepada ana</w:t>
      </w:r>
      <w:r w:rsidR="003225F8" w:rsidRPr="003225F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3225F8">
        <w:rPr>
          <w:rFonts w:ascii="Times New Roman" w:hAnsi="Times New Roman" w:cs="Times New Roman"/>
          <w:color w:val="000000"/>
          <w:sz w:val="24"/>
          <w:szCs w:val="24"/>
        </w:rPr>
        <w:t>, sehingga anak menjadi malas untuk memahami pelajaran.</w:t>
      </w:r>
      <w:r w:rsidR="003225F8" w:rsidRPr="003225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) </w:t>
      </w:r>
      <w:r w:rsidRPr="003225F8">
        <w:rPr>
          <w:rFonts w:ascii="Times New Roman" w:hAnsi="Times New Roman" w:cs="Times New Roman"/>
          <w:color w:val="000000"/>
          <w:sz w:val="24"/>
          <w:szCs w:val="24"/>
        </w:rPr>
        <w:t xml:space="preserve">Kurangnya kebiasaan literasi </w:t>
      </w:r>
      <w:r w:rsidR="007517BD" w:rsidRPr="003225F8">
        <w:rPr>
          <w:rFonts w:ascii="Times New Roman" w:hAnsi="Times New Roman" w:cs="Times New Roman"/>
          <w:color w:val="000000"/>
          <w:sz w:val="24"/>
          <w:szCs w:val="24"/>
        </w:rPr>
        <w:t xml:space="preserve">dan numerasi </w:t>
      </w:r>
      <w:r w:rsidRPr="003225F8">
        <w:rPr>
          <w:rFonts w:ascii="Times New Roman" w:hAnsi="Times New Roman" w:cs="Times New Roman"/>
          <w:color w:val="000000"/>
          <w:sz w:val="24"/>
          <w:szCs w:val="24"/>
        </w:rPr>
        <w:t>siswa , membuat siswa tidak terbiasa atau malas dalam membaca setiap perintah/langkah-langkah yang disajikan dalam soal</w:t>
      </w:r>
      <w:r w:rsidR="003225F8" w:rsidRPr="003225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f) </w:t>
      </w:r>
      <w:r w:rsidR="006D3CFF" w:rsidRPr="003225F8">
        <w:rPr>
          <w:rFonts w:ascii="Times New Roman" w:hAnsi="Times New Roman" w:cs="Times New Roman"/>
          <w:sz w:val="24"/>
          <w:szCs w:val="24"/>
        </w:rPr>
        <w:t>K</w:t>
      </w:r>
      <w:r w:rsidRPr="003225F8">
        <w:rPr>
          <w:rFonts w:ascii="Times New Roman" w:hAnsi="Times New Roman" w:cs="Times New Roman"/>
          <w:sz w:val="24"/>
          <w:szCs w:val="24"/>
        </w:rPr>
        <w:t>urangnya latihan siswa dalam pembelajaran matematika, sehingga siswa kesulitan jika</w:t>
      </w:r>
      <w:r w:rsidR="00584364" w:rsidRPr="003225F8">
        <w:rPr>
          <w:rFonts w:ascii="Times New Roman" w:hAnsi="Times New Roman" w:cs="Times New Roman"/>
          <w:sz w:val="24"/>
          <w:szCs w:val="24"/>
        </w:rPr>
        <w:t xml:space="preserve"> </w:t>
      </w:r>
      <w:r w:rsidRPr="003225F8">
        <w:rPr>
          <w:rFonts w:ascii="Times New Roman" w:hAnsi="Times New Roman" w:cs="Times New Roman"/>
          <w:sz w:val="24"/>
          <w:szCs w:val="24"/>
        </w:rPr>
        <w:t>d</w:t>
      </w:r>
      <w:r w:rsidR="007517BD" w:rsidRPr="003225F8">
        <w:rPr>
          <w:rFonts w:ascii="Times New Roman" w:hAnsi="Times New Roman" w:cs="Times New Roman"/>
          <w:sz w:val="24"/>
          <w:szCs w:val="24"/>
        </w:rPr>
        <w:t xml:space="preserve">iperinntahkan </w:t>
      </w:r>
      <w:r w:rsidRPr="003225F8">
        <w:rPr>
          <w:rFonts w:ascii="Times New Roman" w:hAnsi="Times New Roman" w:cs="Times New Roman"/>
          <w:sz w:val="24"/>
          <w:szCs w:val="24"/>
        </w:rPr>
        <w:t>untuk membagi</w:t>
      </w:r>
      <w:r w:rsidR="007517BD" w:rsidRPr="003225F8">
        <w:rPr>
          <w:rFonts w:ascii="Times New Roman" w:hAnsi="Times New Roman" w:cs="Times New Roman"/>
          <w:sz w:val="24"/>
          <w:szCs w:val="24"/>
        </w:rPr>
        <w:t xml:space="preserve"> dua bilangan</w:t>
      </w:r>
      <w:r w:rsidR="006440BA" w:rsidRPr="003225F8">
        <w:rPr>
          <w:rFonts w:ascii="Times New Roman" w:hAnsi="Times New Roman" w:cs="Times New Roman"/>
          <w:sz w:val="24"/>
          <w:szCs w:val="24"/>
        </w:rPr>
        <w:t xml:space="preserve"> bilan</w:t>
      </w:r>
      <w:r w:rsidR="002911B9" w:rsidRPr="003225F8">
        <w:rPr>
          <w:rFonts w:ascii="Times New Roman" w:hAnsi="Times New Roman" w:cs="Times New Roman"/>
          <w:sz w:val="24"/>
          <w:szCs w:val="24"/>
        </w:rPr>
        <w:t>gan</w:t>
      </w:r>
      <w:r w:rsidR="006D3CFF" w:rsidRPr="003225F8">
        <w:rPr>
          <w:rFonts w:ascii="Times New Roman" w:hAnsi="Times New Roman" w:cs="Times New Roman"/>
          <w:sz w:val="24"/>
          <w:szCs w:val="24"/>
        </w:rPr>
        <w:t>.</w:t>
      </w:r>
    </w:p>
    <w:p w14:paraId="18762593" w14:textId="44C098F8" w:rsidR="00584364" w:rsidRPr="003225F8" w:rsidRDefault="00584364" w:rsidP="0058436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584364" w:rsidRPr="003225F8" w:rsidSect="0002752B">
          <w:type w:val="continuous"/>
          <w:pgSz w:w="11906" w:h="16838"/>
          <w:pgMar w:top="1440" w:right="1440" w:bottom="1440" w:left="1440" w:header="709" w:footer="709" w:gutter="0"/>
          <w:pgNumType w:start="743"/>
          <w:cols w:space="720"/>
          <w:titlePg/>
        </w:sectPr>
      </w:pPr>
    </w:p>
    <w:p w14:paraId="57D07168" w14:textId="752A241D" w:rsidR="007E45D5" w:rsidRPr="003225F8" w:rsidRDefault="007E45D5" w:rsidP="006440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E45D5" w:rsidRPr="003225F8" w:rsidSect="00121B11">
          <w:type w:val="continuous"/>
          <w:pgSz w:w="11906" w:h="16838"/>
          <w:pgMar w:top="1440" w:right="1440" w:bottom="1440" w:left="1440" w:header="709" w:footer="709" w:gutter="0"/>
          <w:pgNumType w:start="1"/>
          <w:cols w:space="720"/>
          <w:titlePg/>
        </w:sectPr>
      </w:pPr>
    </w:p>
    <w:p w14:paraId="10266337" w14:textId="77777777" w:rsidR="006D3CFF" w:rsidRDefault="006D3CFF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6CDA28" w14:textId="77777777" w:rsidR="006D3CFF" w:rsidRDefault="006D3CFF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4F9A89" w14:textId="77777777" w:rsidR="006D3CFF" w:rsidRDefault="006D3CFF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D1B369" w14:textId="77777777" w:rsidR="006D3CFF" w:rsidRDefault="006D3CFF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C4129B" w14:textId="783FA1B2" w:rsidR="006D3CFF" w:rsidRDefault="006D3CFF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2B1DE1" w14:textId="5D262704" w:rsidR="00286FA9" w:rsidRDefault="00286FA9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B39BF9" w14:textId="547358ED" w:rsidR="00286FA9" w:rsidRDefault="00286FA9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276226" w14:textId="49ED34C7" w:rsidR="00286FA9" w:rsidRDefault="00286FA9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EA27E" w14:textId="77777777" w:rsidR="00286FA9" w:rsidRDefault="00286FA9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849EEF" w14:textId="7603E62D" w:rsidR="006D3CFF" w:rsidRDefault="006D3CFF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A23207" w14:textId="7F65FCBF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9E3329" w14:textId="7E1D6476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A40864" w14:textId="57E2B22D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DA5DFD" w14:textId="0A546D22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EB69FF" w14:textId="594E41C3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3DC5C9" w14:textId="1ED971BC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ECF83D" w14:textId="1BFC05D1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77EB9C" w14:textId="49967A7E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E5FDCE" w14:textId="0E468D00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9BDF37" w14:textId="4DCF0CE2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2E1405" w14:textId="51C2B618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D08BFD" w14:textId="1C973783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3964D1" w14:textId="64DDAA06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D08B03" w14:textId="2971BBF9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44F6AF" w14:textId="6FB84607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636C10" w14:textId="00355C7C" w:rsidR="005472DA" w:rsidRDefault="005472DA" w:rsidP="002911B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7DB0B8" w14:textId="4220573B" w:rsidR="002911B9" w:rsidRDefault="002911B9" w:rsidP="00E91C0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GoBack"/>
      <w:bookmarkEnd w:id="1"/>
      <w:r w:rsidRPr="002911B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ftar </w:t>
      </w:r>
      <w:proofErr w:type="spellStart"/>
      <w:r w:rsidRPr="002911B9">
        <w:rPr>
          <w:rFonts w:ascii="Times New Roman" w:hAnsi="Times New Roman" w:cs="Times New Roman"/>
          <w:b/>
          <w:bCs/>
          <w:sz w:val="24"/>
          <w:szCs w:val="24"/>
          <w:lang w:val="en-US"/>
        </w:rPr>
        <w:t>Pustaka</w:t>
      </w:r>
      <w:proofErr w:type="spellEnd"/>
    </w:p>
    <w:p w14:paraId="6DBF4467" w14:textId="77777777" w:rsidR="00E91C0D" w:rsidRPr="00E91C0D" w:rsidRDefault="00E91C0D" w:rsidP="00E91C0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EF8B74" w14:textId="77777777" w:rsidR="00E12457" w:rsidRDefault="00E12457" w:rsidP="00E12457">
      <w:pPr>
        <w:spacing w:after="0" w:line="240" w:lineRule="auto"/>
        <w:ind w:left="709" w:right="142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., Sari, E. R., Aprilia,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d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, &amp; Milda, M. (2021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tance learning 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nd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ID 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cer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o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ice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5(2), 761-771.</w:t>
      </w:r>
    </w:p>
    <w:p w14:paraId="44C5A194" w14:textId="77777777" w:rsidR="00E12457" w:rsidRDefault="00E12457" w:rsidP="00E12457">
      <w:pPr>
        <w:spacing w:after="0" w:line="240" w:lineRule="auto"/>
        <w:ind w:left="709" w:right="14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ia, N. R. (2021, Maret 7). Kompasiana. Retrieved 8 Maret, 3, from KKNT UPI: Dampak Covid-19 terhadap PJJ di Sekolah Menengah Pertama Negeri Bandung: </w:t>
      </w:r>
      <w:r w:rsidR="007E75E5">
        <w:fldChar w:fldCharType="begin"/>
      </w:r>
      <w:r w:rsidR="007E75E5">
        <w:instrText xml:space="preserve"> HYPERLINK "https://www.kompasiana.com/natasyarifaaulia7396/6044897ed541df67d1052da2/kkntematik-upi-da</w:instrText>
      </w:r>
      <w:r w:rsidR="007E75E5">
        <w:instrText xml:space="preserve">mpak-covid-19-terhadappembelajaran-jarak-jauh-di-sekolahmenengahpertama-negeri-bandung?page=2" </w:instrText>
      </w:r>
      <w:r w:rsidR="007E75E5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https://www.kompasiana.com/natasyarifaaulia7396/6044897ed541df67d1052da2/kkntematik-upi-dampak-covid-19-terhadappembelajaran-jarak-jauh-di-sekolahmenengahpertama-negeri-bandung?page=2</w:t>
      </w:r>
      <w:r w:rsidR="007E75E5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6CD48CB2" w14:textId="77777777" w:rsidR="00E12457" w:rsidRDefault="00E12457" w:rsidP="00E12457">
      <w:pPr>
        <w:spacing w:after="0" w:line="240" w:lineRule="auto"/>
        <w:ind w:left="709" w:right="142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riy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. (2022). STRATEGI PENGUATAN LITERASI NUMERASI MATEMATIKA BAGI PESERTA DIDIK PADA KURIKULUM MERDEKA BELAJA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m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7(2), 86-94.</w:t>
      </w:r>
    </w:p>
    <w:p w14:paraId="31267204" w14:textId="77777777" w:rsidR="00E12457" w:rsidRDefault="00E12457" w:rsidP="00E12457">
      <w:pPr>
        <w:spacing w:after="0" w:line="240" w:lineRule="auto"/>
        <w:ind w:left="709" w:right="14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chs-Schündeln, N., Krueger, D., Ludwig, A., &amp; Popova, I. (2022). The long-term distributional and welfare effects of Covid-19 school closures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Economic Journ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3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45), 1647-1683.</w:t>
      </w:r>
    </w:p>
    <w:p w14:paraId="2AF0C5EB" w14:textId="77777777" w:rsidR="00E12457" w:rsidRDefault="00E12457" w:rsidP="00E12457">
      <w:pPr>
        <w:spacing w:after="0" w:line="240" w:lineRule="auto"/>
        <w:ind w:left="709" w:right="142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oen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, &amp; Dana, L. P. (2020). Qualitative methodologies and data collection methods: Toward increas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g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management research.</w:t>
      </w:r>
    </w:p>
    <w:p w14:paraId="71E58044" w14:textId="77777777" w:rsidR="00E12457" w:rsidRDefault="00E12457" w:rsidP="00E12457">
      <w:pPr>
        <w:pStyle w:val="Bibliography1"/>
        <w:spacing w:after="0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jor, A., &amp; Sihotang, H. (2022). Analisis Kurikulum Merdeka dalam Mengatasi Learnin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ss di Masa Pandemi Covid-19 (Analisis Studi Kasus Kebijak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didikan)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dukatif: Jurnal Ilmu Pendidik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5150-5161.</w:t>
      </w:r>
    </w:p>
    <w:p w14:paraId="0C769DE1" w14:textId="77777777" w:rsidR="00E12457" w:rsidRDefault="00E12457" w:rsidP="00E12457">
      <w:pPr>
        <w:spacing w:after="0" w:line="240" w:lineRule="auto"/>
        <w:ind w:left="709" w:right="142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stari, Y. W., Hairida, H., Sartika, R. P., Enawati, E., &amp; Muharini, R. (2022). Pengembangan Lembar Kerja Peserta Didik (LKPD) Berbasis Problem Based Learning (PBL) pada Materi Koloid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DUKATIF: JURNAL ILMU PENDIDIK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5342-5351.</w:t>
      </w:r>
    </w:p>
    <w:p w14:paraId="3D9366E1" w14:textId="77777777" w:rsidR="00E12457" w:rsidRDefault="00E12457" w:rsidP="00E12457">
      <w:pPr>
        <w:pStyle w:val="Bibliography1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hmainnah, A. &amp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h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. (2022). Learning loss: Analisis pembelajaran jarak jauh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Kewarganegaraan</w:t>
      </w:r>
      <w:r>
        <w:rPr>
          <w:rFonts w:ascii="Times New Roman" w:hAnsi="Times New Roman" w:cs="Times New Roman"/>
          <w:sz w:val="24"/>
          <w:szCs w:val="24"/>
        </w:rPr>
        <w:t>, 6(1), 969-975.</w:t>
      </w:r>
    </w:p>
    <w:p w14:paraId="5ADE8AAC" w14:textId="77777777" w:rsidR="00E12457" w:rsidRDefault="00E12457" w:rsidP="00E12457">
      <w:pPr>
        <w:spacing w:after="0" w:line="240" w:lineRule="auto"/>
        <w:ind w:left="709" w:right="14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, I. P. (2021, Spetember 28). Nadiem beberkan cara menekan leaning loss. Retrieved from medcom.id:</w:t>
      </w:r>
      <w:hyperlink r:id="rId2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medcom.id/pendidikan/newspendidikan/zNApDJzK-nadiem-beberkancara-menekan-learning-loss</w:t>
        </w:r>
      </w:hyperlink>
    </w:p>
    <w:p w14:paraId="267AC685" w14:textId="77777777" w:rsidR="00E12457" w:rsidRDefault="00E12457" w:rsidP="00E12457">
      <w:pPr>
        <w:spacing w:after="0" w:line="240" w:lineRule="auto"/>
        <w:ind w:left="709" w:right="142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adhana, R., &amp; Hadi, A. (2022). Efektivitas Penerapan Model Pembelajaran Berbasis E-Learning Berbantuan LKPD Elektronik Terhadap Hasil Belajar Peserta Didik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dukatif: Jurnal Ilmu Pendidik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80-389</w:t>
      </w:r>
    </w:p>
    <w:p w14:paraId="4F1EB495" w14:textId="77777777" w:rsidR="00E12457" w:rsidRDefault="00E12457" w:rsidP="00E12457">
      <w:pPr>
        <w:spacing w:after="0" w:line="240" w:lineRule="auto"/>
        <w:ind w:left="709" w:right="140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piany, H. N., Juandi, D., &amp; Sari, R. M. M. (2022, May). Implementation of the school literacy movement development stage in fostering secondary school students’ mathematical literacy skills. In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hysics: Conference Seri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Vol. 2279, No. 1, p. 012001). IOP Publishing.</w:t>
      </w:r>
    </w:p>
    <w:p w14:paraId="680290EB" w14:textId="77777777" w:rsidR="00E12457" w:rsidRDefault="00E12457" w:rsidP="00E12457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vayunanto, R. (2022). LEARNING LOSS DAN FAKTOR-FAKTOR PENYEBAB DI SEKOLAH MENENGAH PERTAMA (SMP)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Mahasiswa BK An-Nur: Berbeda, Bermakna, Mulia</w:t>
      </w:r>
      <w:r>
        <w:rPr>
          <w:rFonts w:ascii="Times New Roman" w:hAnsi="Times New Roman" w:cs="Times New Roman"/>
          <w:sz w:val="24"/>
          <w:szCs w:val="24"/>
        </w:rPr>
        <w:t>, 8(1), 12-17</w:t>
      </w:r>
    </w:p>
    <w:p w14:paraId="457E6A93" w14:textId="77777777" w:rsidR="00E12457" w:rsidRDefault="00E12457" w:rsidP="00E12457">
      <w:pPr>
        <w:spacing w:after="0" w:line="240" w:lineRule="auto"/>
        <w:ind w:left="709" w:right="140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u, L., &amp; Li, F. (2020). A review of the largest online teaching in China for elementary and middle school students during the COVID-19 pandemic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st Evid Chin Ed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49-567.</w:t>
      </w:r>
    </w:p>
    <w:p w14:paraId="23C0BD44" w14:textId="77777777" w:rsidR="00035CF4" w:rsidRPr="00035CF4" w:rsidRDefault="00035CF4">
      <w:pPr>
        <w:spacing w:line="240" w:lineRule="auto"/>
        <w:ind w:left="709" w:right="140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035CF4" w:rsidRPr="00035CF4" w:rsidSect="007E45D5">
      <w:type w:val="continuous"/>
      <w:pgSz w:w="11906" w:h="16838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B62D" w14:textId="77777777" w:rsidR="007E75E5" w:rsidRDefault="007E75E5">
      <w:pPr>
        <w:spacing w:after="0" w:line="240" w:lineRule="auto"/>
      </w:pPr>
      <w:r>
        <w:separator/>
      </w:r>
    </w:p>
  </w:endnote>
  <w:endnote w:type="continuationSeparator" w:id="0">
    <w:p w14:paraId="4C9EAFFF" w14:textId="77777777" w:rsidR="007E75E5" w:rsidRDefault="007E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C752" w14:textId="77777777" w:rsidR="00342B0D" w:rsidRDefault="007E75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pict w14:anchorId="2663F062">
        <v:rect id="_x0000_i1026" style="width:0;height:1.5pt" o:hralign="center" o:hrstd="t" o:hr="t" fillcolor="#a0a0a0" stroked="f"/>
      </w:pict>
    </w:r>
  </w:p>
  <w:p w14:paraId="00D8797F" w14:textId="77777777" w:rsidR="00342B0D" w:rsidRDefault="007E75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homepage </w:t>
    </w:r>
    <w:r>
      <w:rPr>
        <w:rFonts w:ascii="Times New Roman" w:eastAsia="Times New Roman" w:hAnsi="Times New Roman" w:cs="Times New Roman"/>
        <w:i/>
        <w:sz w:val="20"/>
        <w:szCs w:val="20"/>
      </w:rPr>
      <w:t>: https://journal.unsika.ac.id/index.php/sesiomadika</w:t>
    </w:r>
  </w:p>
  <w:p w14:paraId="0BB9B569" w14:textId="77777777" w:rsidR="00342B0D" w:rsidRDefault="007E75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</w:rPr>
    </w:pPr>
    <w:r>
      <w:rPr>
        <w:i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C34AE3">
      <w:rPr>
        <w:i/>
        <w:noProof/>
      </w:rPr>
      <w:t>2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7CE9" w14:textId="77777777" w:rsidR="00342B0D" w:rsidRDefault="007E75E5">
    <w:pPr>
      <w:jc w:val="right"/>
    </w:pPr>
    <w:r>
      <w:fldChar w:fldCharType="begin"/>
    </w:r>
    <w:r>
      <w:instrText>PAGE</w:instrText>
    </w:r>
    <w:r>
      <w:fldChar w:fldCharType="separate"/>
    </w:r>
    <w:r w:rsidR="00C34A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E0C88" w14:textId="77777777" w:rsidR="007E75E5" w:rsidRDefault="007E75E5">
      <w:pPr>
        <w:spacing w:after="0" w:line="240" w:lineRule="auto"/>
      </w:pPr>
      <w:r>
        <w:separator/>
      </w:r>
    </w:p>
  </w:footnote>
  <w:footnote w:type="continuationSeparator" w:id="0">
    <w:p w14:paraId="404D143F" w14:textId="77777777" w:rsidR="007E75E5" w:rsidRDefault="007E7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88D8" w14:textId="4B6070F2" w:rsidR="00342B0D" w:rsidRPr="00A2328D" w:rsidRDefault="007E75E5" w:rsidP="00A2328D">
    <w:pPr>
      <w:spacing w:before="240" w:after="240" w:line="240" w:lineRule="auto"/>
      <w:jc w:val="right"/>
      <w:rPr>
        <w:rFonts w:ascii="Times New Roman" w:eastAsia="Times New Roman" w:hAnsi="Times New Roman" w:cs="Times New Roman"/>
        <w:i/>
        <w:sz w:val="20"/>
        <w:szCs w:val="20"/>
        <w:lang w:val="en-US"/>
      </w:rPr>
    </w:pPr>
    <w:r>
      <w:rPr>
        <w:color w:val="800000"/>
      </w:rPr>
      <w:t xml:space="preserve"> </w:t>
    </w:r>
    <w:r>
      <w:t xml:space="preserve">         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 xml:space="preserve">   </w:t>
    </w:r>
    <w:r w:rsidR="00A2328D">
      <w:rPr>
        <w:rFonts w:ascii="Times New Roman" w:eastAsia="Times New Roman" w:hAnsi="Times New Roman" w:cs="Times New Roman"/>
        <w:i/>
        <w:sz w:val="20"/>
        <w:szCs w:val="20"/>
        <w:lang w:val="en-US"/>
      </w:rPr>
      <w:t xml:space="preserve">Sri Lestari </w:t>
    </w:r>
    <w:proofErr w:type="spellStart"/>
    <w:r w:rsidR="00A2328D">
      <w:rPr>
        <w:rFonts w:ascii="Times New Roman" w:eastAsia="Times New Roman" w:hAnsi="Times New Roman" w:cs="Times New Roman"/>
        <w:i/>
        <w:sz w:val="20"/>
        <w:szCs w:val="20"/>
        <w:lang w:val="en-US"/>
      </w:rPr>
      <w:t>Bagariang</w:t>
    </w:r>
    <w:proofErr w:type="spellEnd"/>
    <w:r w:rsidR="00AA07AB">
      <w:rPr>
        <w:rFonts w:ascii="Times New Roman" w:eastAsia="Times New Roman" w:hAnsi="Times New Roman" w:cs="Times New Roman"/>
        <w:i/>
        <w:sz w:val="20"/>
        <w:szCs w:val="20"/>
        <w:lang w:val="en-US"/>
      </w:rPr>
      <w:t xml:space="preserve">, </w:t>
    </w:r>
    <w:proofErr w:type="spellStart"/>
    <w:r w:rsidR="00AA07AB">
      <w:rPr>
        <w:rFonts w:ascii="Times New Roman" w:eastAsia="Times New Roman" w:hAnsi="Times New Roman" w:cs="Times New Roman"/>
        <w:i/>
        <w:sz w:val="20"/>
        <w:szCs w:val="20"/>
        <w:lang w:val="en-US"/>
      </w:rPr>
      <w:t>Hanifah</w:t>
    </w:r>
    <w:proofErr w:type="spellEnd"/>
    <w:r w:rsidR="00AA07AB">
      <w:rPr>
        <w:rFonts w:ascii="Times New Roman" w:eastAsia="Times New Roman" w:hAnsi="Times New Roman" w:cs="Times New Roman"/>
        <w:i/>
        <w:sz w:val="20"/>
        <w:szCs w:val="20"/>
        <w:lang w:val="en-US"/>
      </w:rPr>
      <w:t xml:space="preserve"> </w:t>
    </w:r>
    <w:proofErr w:type="spellStart"/>
    <w:r w:rsidR="00AA07AB">
      <w:rPr>
        <w:rFonts w:ascii="Times New Roman" w:eastAsia="Times New Roman" w:hAnsi="Times New Roman" w:cs="Times New Roman"/>
        <w:i/>
        <w:sz w:val="20"/>
        <w:szCs w:val="20"/>
        <w:lang w:val="en-US"/>
      </w:rPr>
      <w:t>Nurus</w:t>
    </w:r>
    <w:proofErr w:type="spellEnd"/>
    <w:r w:rsidR="00AA07AB">
      <w:rPr>
        <w:rFonts w:ascii="Times New Roman" w:eastAsia="Times New Roman" w:hAnsi="Times New Roman" w:cs="Times New Roman"/>
        <w:i/>
        <w:sz w:val="20"/>
        <w:szCs w:val="20"/>
        <w:lang w:val="en-US"/>
      </w:rPr>
      <w:t xml:space="preserve"> </w:t>
    </w:r>
    <w:proofErr w:type="spellStart"/>
    <w:r w:rsidR="00AA07AB">
      <w:rPr>
        <w:rFonts w:ascii="Times New Roman" w:eastAsia="Times New Roman" w:hAnsi="Times New Roman" w:cs="Times New Roman"/>
        <w:i/>
        <w:sz w:val="20"/>
        <w:szCs w:val="20"/>
        <w:lang w:val="en-US"/>
      </w:rPr>
      <w:t>Sopiany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>- Sesiomadika 2022</w:t>
    </w:r>
  </w:p>
  <w:p w14:paraId="63CF7E70" w14:textId="77777777" w:rsidR="00342B0D" w:rsidRDefault="007E75E5">
    <w:pPr>
      <w:spacing w:before="240" w:after="240"/>
    </w:pPr>
    <w:r>
      <w:pict w14:anchorId="782B0B7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747B" w14:textId="3C07DA15" w:rsidR="00AA07AB" w:rsidRDefault="00AA07AB" w:rsidP="005472DA">
    <w:pPr>
      <w:spacing w:after="0" w:line="240" w:lineRule="auto"/>
      <w:ind w:right="-40"/>
      <w:rPr>
        <w:b/>
      </w:rPr>
    </w:pPr>
    <w:r>
      <w:rPr>
        <w:b/>
        <w:lang w:val="en-US"/>
      </w:rPr>
      <w:t xml:space="preserve">                                                       </w:t>
    </w:r>
    <w:r>
      <w:rPr>
        <w:b/>
      </w:rPr>
      <w:t>Prosiding Seminar Nasional Matematika dan Pendidikan Matematika</w:t>
    </w:r>
  </w:p>
  <w:p w14:paraId="4A8F4F83" w14:textId="05CC50C7" w:rsidR="00342B0D" w:rsidRDefault="00AA07AB" w:rsidP="005472DA">
    <w:pPr>
      <w:spacing w:after="0" w:line="240" w:lineRule="auto"/>
      <w:ind w:right="-45"/>
      <w:jc w:val="right"/>
      <w:rPr>
        <w:rFonts w:ascii="Times New Roman" w:eastAsia="Times New Roman" w:hAnsi="Times New Roman" w:cs="Times New Roman"/>
        <w:b/>
        <w:color w:val="800000"/>
        <w:sz w:val="20"/>
        <w:szCs w:val="20"/>
      </w:rPr>
    </w:pPr>
    <w:r>
      <w:rPr>
        <w:b/>
      </w:rPr>
      <w:t xml:space="preserve">            (Sesiomadika) 2022</w:t>
    </w:r>
    <w:r w:rsidR="007E75E5">
      <w:pict w14:anchorId="6309A7C1">
        <v:rect id="_x0000_i108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0FF"/>
    <w:multiLevelType w:val="hybridMultilevel"/>
    <w:tmpl w:val="1A78BF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C26"/>
    <w:multiLevelType w:val="hybridMultilevel"/>
    <w:tmpl w:val="7D4AFC20"/>
    <w:lvl w:ilvl="0" w:tplc="3809000F">
      <w:start w:val="1"/>
      <w:numFmt w:val="decimal"/>
      <w:lvlText w:val="%1."/>
      <w:lvlJc w:val="left"/>
      <w:pPr>
        <w:ind w:left="904" w:hanging="360"/>
      </w:pPr>
    </w:lvl>
    <w:lvl w:ilvl="1" w:tplc="38090019" w:tentative="1">
      <w:start w:val="1"/>
      <w:numFmt w:val="lowerLetter"/>
      <w:lvlText w:val="%2."/>
      <w:lvlJc w:val="left"/>
      <w:pPr>
        <w:ind w:left="1624" w:hanging="360"/>
      </w:pPr>
    </w:lvl>
    <w:lvl w:ilvl="2" w:tplc="3809001B" w:tentative="1">
      <w:start w:val="1"/>
      <w:numFmt w:val="lowerRoman"/>
      <w:lvlText w:val="%3."/>
      <w:lvlJc w:val="right"/>
      <w:pPr>
        <w:ind w:left="2344" w:hanging="180"/>
      </w:pPr>
    </w:lvl>
    <w:lvl w:ilvl="3" w:tplc="3809000F" w:tentative="1">
      <w:start w:val="1"/>
      <w:numFmt w:val="decimal"/>
      <w:lvlText w:val="%4."/>
      <w:lvlJc w:val="left"/>
      <w:pPr>
        <w:ind w:left="3064" w:hanging="360"/>
      </w:pPr>
    </w:lvl>
    <w:lvl w:ilvl="4" w:tplc="38090019" w:tentative="1">
      <w:start w:val="1"/>
      <w:numFmt w:val="lowerLetter"/>
      <w:lvlText w:val="%5."/>
      <w:lvlJc w:val="left"/>
      <w:pPr>
        <w:ind w:left="3784" w:hanging="360"/>
      </w:pPr>
    </w:lvl>
    <w:lvl w:ilvl="5" w:tplc="3809001B" w:tentative="1">
      <w:start w:val="1"/>
      <w:numFmt w:val="lowerRoman"/>
      <w:lvlText w:val="%6."/>
      <w:lvlJc w:val="right"/>
      <w:pPr>
        <w:ind w:left="4504" w:hanging="180"/>
      </w:pPr>
    </w:lvl>
    <w:lvl w:ilvl="6" w:tplc="3809000F" w:tentative="1">
      <w:start w:val="1"/>
      <w:numFmt w:val="decimal"/>
      <w:lvlText w:val="%7."/>
      <w:lvlJc w:val="left"/>
      <w:pPr>
        <w:ind w:left="5224" w:hanging="360"/>
      </w:pPr>
    </w:lvl>
    <w:lvl w:ilvl="7" w:tplc="38090019" w:tentative="1">
      <w:start w:val="1"/>
      <w:numFmt w:val="lowerLetter"/>
      <w:lvlText w:val="%8."/>
      <w:lvlJc w:val="left"/>
      <w:pPr>
        <w:ind w:left="5944" w:hanging="360"/>
      </w:pPr>
    </w:lvl>
    <w:lvl w:ilvl="8" w:tplc="38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 w15:restartNumberingAfterBreak="0">
    <w:nsid w:val="0B073AA8"/>
    <w:multiLevelType w:val="hybridMultilevel"/>
    <w:tmpl w:val="4914D8A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D92"/>
    <w:multiLevelType w:val="hybridMultilevel"/>
    <w:tmpl w:val="7CAC79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2E1F"/>
    <w:multiLevelType w:val="hybridMultilevel"/>
    <w:tmpl w:val="ADE6C932"/>
    <w:lvl w:ilvl="0" w:tplc="0966F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02F8E"/>
    <w:multiLevelType w:val="multilevel"/>
    <w:tmpl w:val="442EF4AE"/>
    <w:lvl w:ilvl="0">
      <w:start w:val="1"/>
      <w:numFmt w:val="decimal"/>
      <w:pStyle w:val="SubJudu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0D"/>
    <w:rsid w:val="000117C8"/>
    <w:rsid w:val="00011FDB"/>
    <w:rsid w:val="000124D1"/>
    <w:rsid w:val="000144EB"/>
    <w:rsid w:val="0002752B"/>
    <w:rsid w:val="0003130D"/>
    <w:rsid w:val="00035CF4"/>
    <w:rsid w:val="000365EC"/>
    <w:rsid w:val="00053785"/>
    <w:rsid w:val="00054454"/>
    <w:rsid w:val="0006638B"/>
    <w:rsid w:val="0008193C"/>
    <w:rsid w:val="00086972"/>
    <w:rsid w:val="000C287F"/>
    <w:rsid w:val="000C6E98"/>
    <w:rsid w:val="000D7F51"/>
    <w:rsid w:val="00103195"/>
    <w:rsid w:val="00121B11"/>
    <w:rsid w:val="00135DA7"/>
    <w:rsid w:val="00146EAD"/>
    <w:rsid w:val="00152E94"/>
    <w:rsid w:val="00164CB3"/>
    <w:rsid w:val="00177856"/>
    <w:rsid w:val="00191454"/>
    <w:rsid w:val="00196D2F"/>
    <w:rsid w:val="001B6AED"/>
    <w:rsid w:val="001E33D7"/>
    <w:rsid w:val="00204133"/>
    <w:rsid w:val="00205ABA"/>
    <w:rsid w:val="00230471"/>
    <w:rsid w:val="00245FE8"/>
    <w:rsid w:val="002505E2"/>
    <w:rsid w:val="00255BC5"/>
    <w:rsid w:val="002566F0"/>
    <w:rsid w:val="00262335"/>
    <w:rsid w:val="002715C2"/>
    <w:rsid w:val="002721A0"/>
    <w:rsid w:val="00274B24"/>
    <w:rsid w:val="00275C0D"/>
    <w:rsid w:val="00280587"/>
    <w:rsid w:val="0028115D"/>
    <w:rsid w:val="0028292B"/>
    <w:rsid w:val="00286FA9"/>
    <w:rsid w:val="002911B9"/>
    <w:rsid w:val="00292ADD"/>
    <w:rsid w:val="00293A4D"/>
    <w:rsid w:val="002B04ED"/>
    <w:rsid w:val="002C4F1D"/>
    <w:rsid w:val="002D2C5E"/>
    <w:rsid w:val="002D4302"/>
    <w:rsid w:val="002F4414"/>
    <w:rsid w:val="00315897"/>
    <w:rsid w:val="003225F8"/>
    <w:rsid w:val="003262B4"/>
    <w:rsid w:val="00331D33"/>
    <w:rsid w:val="00331FE4"/>
    <w:rsid w:val="00342B0D"/>
    <w:rsid w:val="00343BD2"/>
    <w:rsid w:val="00366919"/>
    <w:rsid w:val="0036734B"/>
    <w:rsid w:val="0037076D"/>
    <w:rsid w:val="0037327A"/>
    <w:rsid w:val="003902D3"/>
    <w:rsid w:val="00391DCB"/>
    <w:rsid w:val="00392873"/>
    <w:rsid w:val="003B34DD"/>
    <w:rsid w:val="003C010C"/>
    <w:rsid w:val="003C34CB"/>
    <w:rsid w:val="003D3979"/>
    <w:rsid w:val="00404CCE"/>
    <w:rsid w:val="0041240C"/>
    <w:rsid w:val="0041511D"/>
    <w:rsid w:val="00437AC7"/>
    <w:rsid w:val="00455BA4"/>
    <w:rsid w:val="00473514"/>
    <w:rsid w:val="0047546C"/>
    <w:rsid w:val="0048632D"/>
    <w:rsid w:val="004B03A6"/>
    <w:rsid w:val="004C62F8"/>
    <w:rsid w:val="004D048D"/>
    <w:rsid w:val="004D502B"/>
    <w:rsid w:val="004D6833"/>
    <w:rsid w:val="004E2321"/>
    <w:rsid w:val="004E4634"/>
    <w:rsid w:val="00501865"/>
    <w:rsid w:val="005126F0"/>
    <w:rsid w:val="00513067"/>
    <w:rsid w:val="0051681B"/>
    <w:rsid w:val="00526072"/>
    <w:rsid w:val="005270BE"/>
    <w:rsid w:val="00533E2E"/>
    <w:rsid w:val="00536C9C"/>
    <w:rsid w:val="00545D4F"/>
    <w:rsid w:val="005472DA"/>
    <w:rsid w:val="00584364"/>
    <w:rsid w:val="00592233"/>
    <w:rsid w:val="005A4904"/>
    <w:rsid w:val="005B251F"/>
    <w:rsid w:val="005B7865"/>
    <w:rsid w:val="005B7E54"/>
    <w:rsid w:val="005C043B"/>
    <w:rsid w:val="005D5F5C"/>
    <w:rsid w:val="005F39C5"/>
    <w:rsid w:val="00604368"/>
    <w:rsid w:val="00621FF2"/>
    <w:rsid w:val="00622853"/>
    <w:rsid w:val="00632848"/>
    <w:rsid w:val="006440BA"/>
    <w:rsid w:val="00644D44"/>
    <w:rsid w:val="00654041"/>
    <w:rsid w:val="00665C5C"/>
    <w:rsid w:val="00695E30"/>
    <w:rsid w:val="006A3F95"/>
    <w:rsid w:val="006A58A9"/>
    <w:rsid w:val="006C0C1A"/>
    <w:rsid w:val="006C24B1"/>
    <w:rsid w:val="006C562B"/>
    <w:rsid w:val="006D3CFF"/>
    <w:rsid w:val="006D4137"/>
    <w:rsid w:val="006E607F"/>
    <w:rsid w:val="006F282E"/>
    <w:rsid w:val="00702423"/>
    <w:rsid w:val="00712AA3"/>
    <w:rsid w:val="007178F4"/>
    <w:rsid w:val="007369AF"/>
    <w:rsid w:val="007517BD"/>
    <w:rsid w:val="00765AF2"/>
    <w:rsid w:val="00773C2C"/>
    <w:rsid w:val="007741CF"/>
    <w:rsid w:val="007743B3"/>
    <w:rsid w:val="007C536A"/>
    <w:rsid w:val="007E45D5"/>
    <w:rsid w:val="007E75E5"/>
    <w:rsid w:val="007F2BF2"/>
    <w:rsid w:val="008032F7"/>
    <w:rsid w:val="00816317"/>
    <w:rsid w:val="00835739"/>
    <w:rsid w:val="008426FC"/>
    <w:rsid w:val="00844ACE"/>
    <w:rsid w:val="00851481"/>
    <w:rsid w:val="008655DA"/>
    <w:rsid w:val="00867A5A"/>
    <w:rsid w:val="00882584"/>
    <w:rsid w:val="00891A17"/>
    <w:rsid w:val="00892B71"/>
    <w:rsid w:val="008B1149"/>
    <w:rsid w:val="008B445D"/>
    <w:rsid w:val="008C1966"/>
    <w:rsid w:val="008D4D27"/>
    <w:rsid w:val="008E778E"/>
    <w:rsid w:val="008E77AE"/>
    <w:rsid w:val="00920B01"/>
    <w:rsid w:val="00947DC6"/>
    <w:rsid w:val="00952E91"/>
    <w:rsid w:val="00953027"/>
    <w:rsid w:val="00953788"/>
    <w:rsid w:val="00963909"/>
    <w:rsid w:val="00971680"/>
    <w:rsid w:val="00975CAC"/>
    <w:rsid w:val="009A36F6"/>
    <w:rsid w:val="009B3BB1"/>
    <w:rsid w:val="009B76D5"/>
    <w:rsid w:val="009C3268"/>
    <w:rsid w:val="009E1FF8"/>
    <w:rsid w:val="009F6B28"/>
    <w:rsid w:val="00A00976"/>
    <w:rsid w:val="00A05E4F"/>
    <w:rsid w:val="00A2328D"/>
    <w:rsid w:val="00A3002F"/>
    <w:rsid w:val="00A421FD"/>
    <w:rsid w:val="00A94FD1"/>
    <w:rsid w:val="00AA07AB"/>
    <w:rsid w:val="00AB2BFF"/>
    <w:rsid w:val="00AC78EA"/>
    <w:rsid w:val="00AC7C52"/>
    <w:rsid w:val="00AD0AAC"/>
    <w:rsid w:val="00AD1E2E"/>
    <w:rsid w:val="00AD5A4D"/>
    <w:rsid w:val="00AE0F5D"/>
    <w:rsid w:val="00AE6735"/>
    <w:rsid w:val="00AF4095"/>
    <w:rsid w:val="00B1269F"/>
    <w:rsid w:val="00B135A4"/>
    <w:rsid w:val="00B236B9"/>
    <w:rsid w:val="00B27446"/>
    <w:rsid w:val="00B52386"/>
    <w:rsid w:val="00B61206"/>
    <w:rsid w:val="00B63444"/>
    <w:rsid w:val="00B6549B"/>
    <w:rsid w:val="00B7344A"/>
    <w:rsid w:val="00BB73CA"/>
    <w:rsid w:val="00BC255E"/>
    <w:rsid w:val="00BD748D"/>
    <w:rsid w:val="00BD7D48"/>
    <w:rsid w:val="00BE4A58"/>
    <w:rsid w:val="00BE700A"/>
    <w:rsid w:val="00BF2CF0"/>
    <w:rsid w:val="00C036B6"/>
    <w:rsid w:val="00C043AF"/>
    <w:rsid w:val="00C07E10"/>
    <w:rsid w:val="00C25753"/>
    <w:rsid w:val="00C34AE3"/>
    <w:rsid w:val="00C46605"/>
    <w:rsid w:val="00C5774F"/>
    <w:rsid w:val="00C6091D"/>
    <w:rsid w:val="00CA5102"/>
    <w:rsid w:val="00CA5352"/>
    <w:rsid w:val="00CC15F6"/>
    <w:rsid w:val="00CD0265"/>
    <w:rsid w:val="00CF37DD"/>
    <w:rsid w:val="00CF6E46"/>
    <w:rsid w:val="00D3156B"/>
    <w:rsid w:val="00D327D4"/>
    <w:rsid w:val="00D554DF"/>
    <w:rsid w:val="00D628A5"/>
    <w:rsid w:val="00D7274D"/>
    <w:rsid w:val="00D75062"/>
    <w:rsid w:val="00D8587F"/>
    <w:rsid w:val="00D97370"/>
    <w:rsid w:val="00DB3991"/>
    <w:rsid w:val="00DB4E29"/>
    <w:rsid w:val="00DC6800"/>
    <w:rsid w:val="00DF3154"/>
    <w:rsid w:val="00DF7773"/>
    <w:rsid w:val="00E0063C"/>
    <w:rsid w:val="00E050F4"/>
    <w:rsid w:val="00E12457"/>
    <w:rsid w:val="00E1350C"/>
    <w:rsid w:val="00E20D28"/>
    <w:rsid w:val="00E33C0D"/>
    <w:rsid w:val="00E42E1E"/>
    <w:rsid w:val="00E547A0"/>
    <w:rsid w:val="00E71405"/>
    <w:rsid w:val="00E87746"/>
    <w:rsid w:val="00E9073C"/>
    <w:rsid w:val="00E91C0D"/>
    <w:rsid w:val="00EC4754"/>
    <w:rsid w:val="00ED1961"/>
    <w:rsid w:val="00EF6FF6"/>
    <w:rsid w:val="00F021B1"/>
    <w:rsid w:val="00F076BD"/>
    <w:rsid w:val="00F16289"/>
    <w:rsid w:val="00F7490D"/>
    <w:rsid w:val="00F85C1C"/>
    <w:rsid w:val="00F93D26"/>
    <w:rsid w:val="00F9745D"/>
    <w:rsid w:val="00F97835"/>
    <w:rsid w:val="00FA4D69"/>
    <w:rsid w:val="00FB0F40"/>
    <w:rsid w:val="00FC4235"/>
    <w:rsid w:val="00FC6489"/>
    <w:rsid w:val="00FD17C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F567"/>
  <w15:docId w15:val="{89D05A68-8307-4EED-B41A-6B643AF0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E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qFormat/>
    <w:rsid w:val="007D4F8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92EA2"/>
  </w:style>
  <w:style w:type="character" w:customStyle="1" w:styleId="atn">
    <w:name w:val="atn"/>
    <w:basedOn w:val="DefaultParagraphFont"/>
    <w:rsid w:val="00C92EA2"/>
  </w:style>
  <w:style w:type="paragraph" w:styleId="Header">
    <w:name w:val="header"/>
    <w:basedOn w:val="Normal"/>
    <w:link w:val="HeaderChar"/>
    <w:uiPriority w:val="99"/>
    <w:unhideWhenUsed/>
    <w:rsid w:val="0068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93"/>
  </w:style>
  <w:style w:type="paragraph" w:styleId="Footer">
    <w:name w:val="footer"/>
    <w:basedOn w:val="Normal"/>
    <w:link w:val="FooterChar"/>
    <w:uiPriority w:val="99"/>
    <w:unhideWhenUsed/>
    <w:rsid w:val="0068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93"/>
  </w:style>
  <w:style w:type="paragraph" w:styleId="NormalWeb">
    <w:name w:val="Normal (Web)"/>
    <w:basedOn w:val="Normal"/>
    <w:uiPriority w:val="99"/>
    <w:rsid w:val="0068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E0B0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C8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208B8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3B74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7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2A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2AEE"/>
  </w:style>
  <w:style w:type="paragraph" w:customStyle="1" w:styleId="Default">
    <w:name w:val="Default"/>
    <w:rsid w:val="00F15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471AF"/>
    <w:pPr>
      <w:spacing w:after="120" w:line="480" w:lineRule="auto"/>
    </w:pPr>
    <w:rPr>
      <w:rFonts w:eastAsiaTheme="minorHAnsi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471AF"/>
    <w:rPr>
      <w:rFonts w:eastAsiaTheme="minorHAnsi"/>
      <w:lang w:val="en-US" w:eastAsia="en-US"/>
    </w:rPr>
  </w:style>
  <w:style w:type="paragraph" w:customStyle="1" w:styleId="SubJudul2">
    <w:name w:val="Sub Judul 2"/>
    <w:basedOn w:val="Normal"/>
    <w:rsid w:val="000471AF"/>
    <w:pPr>
      <w:numPr>
        <w:numId w:val="1"/>
      </w:numPr>
      <w:tabs>
        <w:tab w:val="left" w:pos="576"/>
      </w:tabs>
      <w:spacing w:after="0" w:line="480" w:lineRule="auto"/>
    </w:pPr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70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C4C1F"/>
    <w:rPr>
      <w:color w:val="808080"/>
    </w:rPr>
  </w:style>
  <w:style w:type="character" w:styleId="Strong">
    <w:name w:val="Strong"/>
    <w:basedOn w:val="DefaultParagraphFont"/>
    <w:uiPriority w:val="22"/>
    <w:qFormat/>
    <w:rsid w:val="00540319"/>
    <w:rPr>
      <w:b/>
      <w:bCs/>
    </w:rPr>
  </w:style>
  <w:style w:type="character" w:customStyle="1" w:styleId="apple-converted-space">
    <w:name w:val="apple-converted-space"/>
    <w:basedOn w:val="DefaultParagraphFont"/>
    <w:rsid w:val="0054031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4CB3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164CB3"/>
  </w:style>
  <w:style w:type="character" w:styleId="UnresolvedMention">
    <w:name w:val="Unresolved Mention"/>
    <w:basedOn w:val="DefaultParagraphFont"/>
    <w:uiPriority w:val="99"/>
    <w:semiHidden/>
    <w:unhideWhenUsed/>
    <w:rsid w:val="00146EA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365E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E1245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hyperlink" Target="https://www.medcom.id/pendidikan/newspendidikan/zNApDJzK-nadiem-beberkancara-menekan-learning-los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ifah.nurussofiany@fkip.unsika.ac.id2" TargetMode="External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2010631050111@student.unsika.ac.id1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yperlink" Target="mailto:hanifah.nurussofiany@fkip.unsika.ac.id2" TargetMode="Externa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2ad0vsRtJ8aXHZGpjKmmTmamhg==">AMUW2mV4BfG7OS+NMoS4mAc5Y27tySVLE8mlj3JCG5XsQE3LY3UoKvBPORo2g4YaB6rgQJWm0OQ7FTRtpPFWPDe4fa5cNrG4aM7DJXxzxjMjlJo90s58PuYe4t92NM6XLnHo4+5HxX/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v22</b:Tag>
    <b:SourceType>JournalArticle</b:SourceType>
    <b:Guid>{FDE07D30-B630-4251-B547-87B2DF5510BA}</b:Guid>
    <b:Author>
      <b:Author>
        <b:NameList>
          <b:Person>
            <b:Last>Sovayunanto</b:Last>
            <b:First>R</b:First>
          </b:Person>
        </b:NameList>
      </b:Author>
    </b:Author>
    <b:Title>LEARNING LOSS DAN FAKTOR-FAKTOR PENYEBAB DI SEKOLAH MENENGAH PERTAMA (SMP)</b:Title>
    <b:JournalName>Jurnal Mahasiswa BK An-Nur: Berbeda, Bermakna, Mulia</b:JournalName>
    <b:Year>2022</b:Year>
    <b:Pages> 8(1), 12-17.</b:Pages>
    <b:RefOrder>3</b:RefOrder>
  </b:Source>
  <b:Source>
    <b:Tag>Nat21</b:Tag>
    <b:SourceType>Report</b:SourceType>
    <b:Guid>{D1277601-F473-4DB2-97FB-AB51C740C2CC}</b:Guid>
    <b:Title>KKNT UPI: Dampak Covid-19 terhadap PJJ di Sekolah Menengah Pertama Negeri Bandung</b:Title>
    <b:Year>2021</b:Year>
    <b:Author>
      <b:Author>
        <b:NameList>
          <b:Person>
            <b:Last>Aulia</b:Last>
            <b:First>Natasya</b:First>
            <b:Middle>Rifa</b:Middle>
          </b:Person>
        </b:NameList>
      </b:Author>
    </b:Author>
    <b:Publisher>Kompasiana</b:Publisher>
    <b:City>Bandung</b:City>
    <b:RefOrder>2</b:RefOrder>
  </b:Source>
  <b:Source>
    <b:Tag>Mut22</b:Tag>
    <b:SourceType>JournalArticle</b:SourceType>
    <b:Guid>{34AC0927-9D88-4DC6-83ED-C224EF347EB1}</b:Guid>
    <b:Author>
      <b:Author>
        <b:NameList>
          <b:Person>
            <b:Last>Muthmainnah</b:Last>
            <b:First>A.,</b:First>
            <b:Middle>and Rohmah, S</b:Middle>
          </b:Person>
        </b:NameList>
      </b:Author>
    </b:Author>
    <b:Title>Learning loss: Analisis pembelajaran jarak jauh</b:Title>
    <b:JournalName>Jurnal Kewarganegaraan</b:JournalName>
    <b:Year>2022</b:Year>
    <b:Pages>6(1), 969-975.</b:Pages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3DB91B-253F-40F8-A398-9E8D5DDD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dc:description/>
  <cp:lastModifiedBy>ASUS</cp:lastModifiedBy>
  <cp:revision>2</cp:revision>
  <cp:lastPrinted>2022-11-02T07:46:00Z</cp:lastPrinted>
  <dcterms:created xsi:type="dcterms:W3CDTF">2023-05-16T04:47:00Z</dcterms:created>
  <dcterms:modified xsi:type="dcterms:W3CDTF">2023-05-16T04:47:00Z</dcterms:modified>
</cp:coreProperties>
</file>